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6DF3" w:rsidRPr="007C34F8" w:rsidRDefault="004E112E" w:rsidP="00B54E2B">
      <w:pPr>
        <w:pStyle w:val="Heading1"/>
        <w:numPr>
          <w:ilvl w:val="0"/>
          <w:numId w:val="1"/>
        </w:numPr>
        <w:spacing w:line="360" w:lineRule="auto"/>
        <w:rPr>
          <w:rFonts w:ascii="Times New Roman" w:hAnsi="Times New Roman" w:cs="Times New Roman"/>
          <w:sz w:val="22"/>
          <w:szCs w:val="22"/>
        </w:rPr>
      </w:pPr>
      <w:r w:rsidRPr="007C34F8">
        <w:rPr>
          <w:rFonts w:ascii="Times New Roman" w:hAnsi="Times New Roman" w:cs="Times New Roman"/>
          <w:sz w:val="22"/>
          <w:szCs w:val="22"/>
        </w:rPr>
        <w:t>Giới thiệu hệ thống:</w:t>
      </w:r>
    </w:p>
    <w:p w:rsidR="004E112E" w:rsidRPr="007C34F8" w:rsidRDefault="00623B63" w:rsidP="00B54E2B">
      <w:pPr>
        <w:spacing w:line="360" w:lineRule="auto"/>
      </w:pPr>
      <w:r w:rsidRPr="007C34F8">
        <w:t>ScrumReal là một hệ thống hỗ trợ các lập trình viên phát triển sản phẩm theo mô hình phát triển phần mềm Scrum.</w:t>
      </w:r>
    </w:p>
    <w:p w:rsidR="00DB4159" w:rsidRPr="007C34F8" w:rsidRDefault="00F90FB2" w:rsidP="00B54E2B">
      <w:pPr>
        <w:spacing w:line="360" w:lineRule="auto"/>
      </w:pPr>
      <w:r w:rsidRPr="007C34F8">
        <w:t>Hệ thống chia đội ngũ tham gia xây dựng dự án thành 4 vai trò sau: Product Owner, Project Leader, Scrum Master, Development Team và một vai trò quản trị hệ thố</w:t>
      </w:r>
      <w:r w:rsidR="00DB4159" w:rsidRPr="007C34F8">
        <w:t xml:space="preserve">ng Administrator. </w:t>
      </w:r>
    </w:p>
    <w:p w:rsidR="00E901D7" w:rsidRPr="007C34F8" w:rsidRDefault="00F90FB2" w:rsidP="00B54E2B">
      <w:pPr>
        <w:spacing w:line="360" w:lineRule="auto"/>
      </w:pPr>
      <w:r w:rsidRPr="007C34F8">
        <w:t xml:space="preserve">Vai trò Project Leader được thêm vào để quản lí nhân lực khi có nhiều nhóm Scrum cùng tham gia vào dự án, làm việc cùng với </w:t>
      </w:r>
      <w:r w:rsidR="0021718B" w:rsidRPr="007C34F8">
        <w:t>Product Owner</w:t>
      </w:r>
      <w:r w:rsidRPr="007C34F8">
        <w:t xml:space="preserve"> để xây dựng các user story và cũng là người hỗ trợ liên kết giữa các nhóm.</w:t>
      </w:r>
      <w:r w:rsidR="0021718B" w:rsidRPr="007C34F8">
        <w:t xml:space="preserve"> </w:t>
      </w:r>
      <w:r w:rsidR="00DB4159" w:rsidRPr="007C34F8">
        <w:t xml:space="preserve">Project Leader phải là người am hiểu rất rõ về Scrum (Scrum Master), họ không thuộc về bất kì một nhóm nào, cũng không phải là lãnh đạo của toàn đội ngũ và trong một project </w:t>
      </w:r>
      <w:r w:rsidR="0021718B" w:rsidRPr="007C34F8">
        <w:t>chỉ có 1 Project Leader</w:t>
      </w:r>
      <w:r w:rsidR="00A41912" w:rsidRPr="007C34F8">
        <w:t xml:space="preserve"> và 1 Project Leader có thể làm việc với nhiều dự án khác nhau</w:t>
      </w:r>
      <w:r w:rsidR="00DB4159" w:rsidRPr="007C34F8">
        <w:t>.</w:t>
      </w:r>
      <w:r w:rsidR="0021718B" w:rsidRPr="007C34F8">
        <w:t xml:space="preserve"> </w:t>
      </w:r>
      <w:r w:rsidR="00E901D7" w:rsidRPr="007C34F8">
        <w:t xml:space="preserve">Trong đội ngũ phát triển, Project Leader là người duy nhất được quyền phân bổ nhân lực, có quyền thay đổi đội ngũ nhân sự của </w:t>
      </w:r>
      <w:r w:rsidR="00A41912" w:rsidRPr="007C34F8">
        <w:t>Development Team</w:t>
      </w:r>
      <w:r w:rsidR="00E901D7" w:rsidRPr="007C34F8">
        <w:t xml:space="preserve"> nếu cần thiết</w:t>
      </w:r>
      <w:r w:rsidR="00E31885" w:rsidRPr="007C34F8">
        <w:t>.</w:t>
      </w:r>
    </w:p>
    <w:p w:rsidR="00DB4159" w:rsidRPr="007C34F8" w:rsidRDefault="00DB4159" w:rsidP="00B54E2B">
      <w:pPr>
        <w:spacing w:line="360" w:lineRule="auto"/>
      </w:pPr>
      <w:r w:rsidRPr="007C34F8">
        <w:t>Vài trò Adminstrator được hiểu là người quản trị của hệ thống</w:t>
      </w:r>
      <w:r w:rsidR="008053A1" w:rsidRPr="007C34F8">
        <w:t>, không</w:t>
      </w:r>
      <w:r w:rsidR="009E7E7B" w:rsidRPr="007C34F8">
        <w:t xml:space="preserve"> liên quan tới đội ngũ phát triển. Vai trò này có quyền khởi tạo dự án mới (để tránh các dự án được khởi tạo lung tung), thêm mới thành viên vào đội ngũ phát triển.</w:t>
      </w:r>
    </w:p>
    <w:p w:rsidR="005B5C88" w:rsidRPr="007C34F8" w:rsidRDefault="005B5C88" w:rsidP="00B54E2B">
      <w:pPr>
        <w:spacing w:line="360" w:lineRule="auto"/>
      </w:pPr>
      <w:r w:rsidRPr="007C34F8">
        <w:t xml:space="preserve">Hệ thống có thể quản lí nhiều dựa án khác nhau cùng một lúc. Chỉ có quyền Administrator mới được quyền khởi tạo dự án mới. Khi tạo dự án mới </w:t>
      </w:r>
      <w:r w:rsidR="008053A1" w:rsidRPr="007C34F8">
        <w:t xml:space="preserve">Administrator </w:t>
      </w:r>
      <w:r w:rsidRPr="007C34F8">
        <w:t>phải cung cấp các thông tin sau:</w:t>
      </w:r>
      <w:r w:rsidR="00C736D8" w:rsidRPr="007C34F8">
        <w:t xml:space="preserve"> mã dự án,</w:t>
      </w:r>
      <w:r w:rsidRPr="007C34F8">
        <w:t xml:space="preserve"> tên dự án, </w:t>
      </w:r>
      <w:r w:rsidR="00133F1F" w:rsidRPr="007C34F8">
        <w:t>mô tả, ProductOwner, Project Leader, ngày bắt đầu, ngày kết thúc dự kiến và ghi chú bổ sung.</w:t>
      </w:r>
    </w:p>
    <w:p w:rsidR="00236CD4" w:rsidRPr="007C34F8" w:rsidRDefault="00236CD4" w:rsidP="00B54E2B">
      <w:pPr>
        <w:spacing w:line="360" w:lineRule="auto"/>
      </w:pPr>
      <w:r w:rsidRPr="007C34F8">
        <w:t>Các dự án theo mô hình Scrum sẽ bao gồm các</w:t>
      </w:r>
      <w:r w:rsidR="005405FE" w:rsidRPr="007C34F8">
        <w:t xml:space="preserve"> product backlog (hay còn gọi là user story). Chỉ có 2 vai trò là Product Owner và Project Leader là có quyền thao tác, chỉnh sửa user story. Một</w:t>
      </w:r>
      <w:r w:rsidR="00C736D8" w:rsidRPr="007C34F8">
        <w:t xml:space="preserve"> user story gồm có các mục sau: </w:t>
      </w:r>
      <w:r w:rsidR="00784B6B" w:rsidRPr="007C34F8">
        <w:t>tên, độ quan trọng, ước tính ban đầu, cách demo, lưu ý, phân loại, thành phần kĩ thuật, người yêu cầu. Trong đó Product Owner chỉ được thêm các mục: tên, độ quan trọng, cách demo, lưu ý, phân loại, người yêu cầu. Project Leader sẽ là người có quyền bổ sung tất cả các mục (vì có 2 mục: ước tính ban đầu và thành phần kĩ thuật mang tính chất kĩ thuật, cần có sự thảo luận với Development Team).</w:t>
      </w:r>
      <w:r w:rsidR="005405FE" w:rsidRPr="007C34F8">
        <w:t xml:space="preserve"> Một story được thêm vào bởi Project Owner mà chưa được Project Leader duyệ</w:t>
      </w:r>
      <w:r w:rsidR="00C40C8C" w:rsidRPr="007C34F8">
        <w:t xml:space="preserve">t qua (được </w:t>
      </w:r>
      <w:r w:rsidR="005405FE" w:rsidRPr="007C34F8">
        <w:t>bổ sung 2 mục</w:t>
      </w:r>
      <w:r w:rsidR="00C40C8C" w:rsidRPr="007C34F8">
        <w:t>:</w:t>
      </w:r>
      <w:r w:rsidR="005405FE" w:rsidRPr="007C34F8">
        <w:t xml:space="preserve"> ước tính ban đầu, thành phần kĩ thuật sẽ được </w:t>
      </w:r>
      <w:r w:rsidR="00091891" w:rsidRPr="007C34F8">
        <w:t>chuyển qua mục request</w:t>
      </w:r>
      <w:r w:rsidR="005405FE" w:rsidRPr="007C34F8">
        <w:t xml:space="preserve"> cho đến khi Project Leader thực hiện việc cập nhật).</w:t>
      </w:r>
      <w:r w:rsidR="005C7A97" w:rsidRPr="007C34F8">
        <w:t xml:space="preserve"> User story có thể được bổ sung</w:t>
      </w:r>
      <w:r w:rsidR="008144EC">
        <w:t xml:space="preserve"> trong quá trình phát triển dự án</w:t>
      </w:r>
      <w:r w:rsidR="005C7A97" w:rsidRPr="007C34F8">
        <w:t xml:space="preserve"> bởi </w:t>
      </w:r>
      <w:r w:rsidR="005C7A97" w:rsidRPr="007C34F8">
        <w:lastRenderedPageBreak/>
        <w:t xml:space="preserve">Product Owner nhưng việc này cần phải có sự thông qua của Project Leader, Scrum Master và lấy ý kiến từ Development Team vì thế cần phài </w:t>
      </w:r>
      <w:r w:rsidR="00091891" w:rsidRPr="007C34F8">
        <w:t>đặt riêng</w:t>
      </w:r>
      <w:r w:rsidR="005C7A97" w:rsidRPr="007C34F8">
        <w:t xml:space="preserve"> các story nào đơn thuần chỉ được thêm vào bởi Product Owner mà chưa có sự thông qua</w:t>
      </w:r>
      <w:r w:rsidRPr="007C34F8">
        <w:t>.</w:t>
      </w:r>
    </w:p>
    <w:p w:rsidR="004A3022" w:rsidRDefault="00236CD4" w:rsidP="00B54E2B">
      <w:pPr>
        <w:spacing w:line="360" w:lineRule="auto"/>
      </w:pPr>
      <w:r w:rsidRPr="007C34F8">
        <w:t>Sau khi có user story, Project Leader sẽ ước lượng quy mô, yêu c</w:t>
      </w:r>
      <w:r w:rsidR="007643EF" w:rsidRPr="007C34F8">
        <w:t>ầu</w:t>
      </w:r>
      <w:r w:rsidRPr="007C34F8">
        <w:t xml:space="preserve"> của dự </w:t>
      </w:r>
      <w:r w:rsidR="007F7EFE" w:rsidRPr="007C34F8">
        <w:t xml:space="preserve">án, tình hình nhân lực </w:t>
      </w:r>
      <w:r w:rsidRPr="007C34F8">
        <w:t>từ đó xây dựng đội ngũ phát triển</w:t>
      </w:r>
      <w:r w:rsidR="007F7EFE" w:rsidRPr="007C34F8">
        <w:t>. Việc xây dựng này chỉ là ban đầu và có thể thực hiện các thay đổi và cập nhật nếu cần thiết.</w:t>
      </w:r>
      <w:r w:rsidR="00C6173F">
        <w:t xml:space="preserve"> Việc thay đổi và cập nhật nhân sự này chỉ duy nhất Project Leader có quyền.</w:t>
      </w:r>
    </w:p>
    <w:p w:rsidR="00F12F0F" w:rsidRDefault="00F12F0F" w:rsidP="00B54E2B">
      <w:pPr>
        <w:spacing w:line="360" w:lineRule="auto"/>
      </w:pPr>
      <w:r>
        <w:t xml:space="preserve">Sprint được tiến hành đồng bộ giữa các nhóm </w:t>
      </w:r>
      <w:r>
        <w:rPr>
          <w:noProof/>
        </w:rPr>
        <w:drawing>
          <wp:inline distT="0" distB="0" distL="0" distR="0" wp14:anchorId="70235675" wp14:editId="58279D8A">
            <wp:extent cx="5732145" cy="1117646"/>
            <wp:effectExtent l="0" t="0" r="190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732145" cy="1117646"/>
                    </a:xfrm>
                    <a:prstGeom prst="rect">
                      <a:avLst/>
                    </a:prstGeom>
                  </pic:spPr>
                </pic:pic>
              </a:graphicData>
            </a:graphic>
          </wp:inline>
        </w:drawing>
      </w:r>
      <w:r>
        <w:br/>
        <w:t>nhằm: có thời điểm sắp xếp lại các nhóm (giữa các Sprint – tránh việc sắp xếp lại nhân sự nhóm khi đang thực hiện Sprint),  các nhóm có thể cùng họp kế hoạch Sprint (sự cộng tác giữa các nhóm tốt hơn), ít công sức quản trị hơn (ít buổi họp kế hoạch, ít buổi demo…). Project Leader là người khởi tạo Sprint, 1 Sprint khi được tạo ra sẽ cho tất cả các Development Team trong dự án. Mỗi Sprint sẽ gồm: tên, mô tả, ngày bắt đầu, ngày kết thúc.</w:t>
      </w:r>
    </w:p>
    <w:p w:rsidR="006A3166" w:rsidRDefault="006A3166" w:rsidP="00B54E2B">
      <w:pPr>
        <w:spacing w:line="360" w:lineRule="auto"/>
      </w:pPr>
      <w:r>
        <w:t>Từ buổi họp kế hoạch Sprint được tổ chức với sự tham gia của tất cả các thành viên thực hiện dự án (Product Owner, Project Leader,  Scrum Master, các nhóm Development Team).</w:t>
      </w:r>
      <w:r w:rsidR="005520F2">
        <w:t xml:space="preserve"> Thường thì Development Team sẽ thảo luận với Product Owner và chọn lựa các tính năng đưa vào Sprint nhưng khi có nhiều team, cần phải có vai trò Project Leader để tránh việc các nhóm cùng làm 1 Sprint.</w:t>
      </w:r>
      <w:r w:rsidR="00FE2EE1">
        <w:t xml:space="preserve"> Lúc này Project Leader sẽ là người duy nhất có quyền phân công story cho  nhóm trong Sprint này (sau khi đã họp Sprint và thống nhất ý kiến).</w:t>
      </w:r>
    </w:p>
    <w:p w:rsidR="003E3AA5" w:rsidRDefault="003E3AA5" w:rsidP="00B54E2B">
      <w:pPr>
        <w:spacing w:line="360" w:lineRule="auto"/>
      </w:pPr>
      <w:r>
        <w:t>Sau khi các Development Team đã thống nhất trong Sprint hiện tại của nhóm có các story nào rồi, nhóm sẽ thực hiện chia nhỏ story thành các task. Việc này hoàn toàn do nhóm thực hiện và không có bất cứ sự can thiệp nào khác.</w:t>
      </w:r>
      <w:r w:rsidR="00DA09B0">
        <w:t xml:space="preserve"> Mỗi task sẽ gồm các mục sau: tên, mô tả, thời gian thực hiện, người thực hiện, trạng thái (Cần làm, Đang làm, Cần test, và Hoàn thành)</w:t>
      </w:r>
      <w:r w:rsidR="00F61F06">
        <w:t>.</w:t>
      </w:r>
      <w:r w:rsidR="0090518E">
        <w:t xml:space="preserve"> Các task này cùng trạng thái của chúng sẽ được dùng để thể hiện trong bảng Task</w:t>
      </w:r>
      <w:r w:rsidR="0053095B">
        <w:t xml:space="preserve"> board</w:t>
      </w:r>
      <w:r w:rsidR="0090518E">
        <w:t xml:space="preserve"> (dướ</w:t>
      </w:r>
      <w:r w:rsidR="009A1CE7">
        <w:t>i dạng</w:t>
      </w:r>
      <w:r w:rsidR="0090518E">
        <w:t xml:space="preserve"> Kanban tool).</w:t>
      </w:r>
      <w:r w:rsidR="009A1CE7">
        <w:t xml:space="preserve"> </w:t>
      </w:r>
    </w:p>
    <w:p w:rsidR="00184609" w:rsidRPr="007C34F8" w:rsidRDefault="00184609" w:rsidP="00B54E2B">
      <w:pPr>
        <w:spacing w:line="360" w:lineRule="auto"/>
      </w:pPr>
      <w:r>
        <w:lastRenderedPageBreak/>
        <w:t>Hệ thống cung cấp tính năng biểu đồ: burn up và burn down. Biểu đồ burn down cho từng Sprint bao gòm: burn down toàn bộ Sprint và burn down cho từng nhóm thực hiện. Biểu đồ burn up là biểu đồ cho toàn bộ project.</w:t>
      </w:r>
      <w:bookmarkStart w:id="0" w:name="_GoBack"/>
      <w:bookmarkEnd w:id="0"/>
    </w:p>
    <w:p w:rsidR="004B6270" w:rsidRPr="007C34F8" w:rsidRDefault="00310518" w:rsidP="00B54E2B">
      <w:pPr>
        <w:spacing w:line="360" w:lineRule="auto"/>
      </w:pPr>
      <w:r w:rsidRPr="007C34F8">
        <w:t>Người sử dụng hệ thống sẽ được nhận thông báo, có 3 loại thông báo: thông báo dự án, thông báo tin nhắn, thông báo thờ</w:t>
      </w:r>
      <w:r w:rsidR="00883041" w:rsidRPr="007C34F8">
        <w:t>i gian.</w:t>
      </w:r>
    </w:p>
    <w:p w:rsidR="00416511" w:rsidRPr="007C34F8" w:rsidRDefault="005405FE" w:rsidP="00B54E2B">
      <w:pPr>
        <w:spacing w:line="360" w:lineRule="auto"/>
      </w:pPr>
      <w:r w:rsidRPr="007C34F8">
        <w:t>Hệ thống t</w:t>
      </w:r>
      <w:r w:rsidR="00416511" w:rsidRPr="007C34F8">
        <w:t>ự</w:t>
      </w:r>
      <w:r w:rsidRPr="007C34F8">
        <w:t xml:space="preserve"> động thông báo tới tất cả các thành viên trong dự án khi có bất kì một thay đổi nào trong dự án (tương tự như tính năng notification của facebook)</w:t>
      </w:r>
      <w:r w:rsidR="00310518" w:rsidRPr="007C34F8">
        <w:t>. Loại thông báo này sẽ xuất hiện trong mục thông báo dự án.</w:t>
      </w:r>
    </w:p>
    <w:p w:rsidR="00D90F2C" w:rsidRPr="007C34F8" w:rsidRDefault="00D90F2C" w:rsidP="00B54E2B">
      <w:pPr>
        <w:spacing w:line="360" w:lineRule="auto"/>
      </w:pPr>
      <w:r w:rsidRPr="007C34F8">
        <w:t>Hệ thống cung cấp tính năng chat giữa các thành viên trong Development Team, trong Project hay giữa các thành viên riêng lẻ với nhau. Ngoài việc chat, người dùng còn có thể gửi kèm hình ảnh và file trong nội dung chat. Mỗi khi có tin nhắn đến mà người nhận chưa đăng nhập thì hệ thống sẽ lưu lại và khi người nhận đăng nhập thì sẽ xuất hiện trong mục thông báo tin nhắn.</w:t>
      </w:r>
    </w:p>
    <w:p w:rsidR="00D90F2C" w:rsidRPr="007C34F8" w:rsidRDefault="00D90F2C" w:rsidP="00B54E2B">
      <w:pPr>
        <w:spacing w:line="360" w:lineRule="auto"/>
      </w:pPr>
      <w:r w:rsidRPr="007C34F8">
        <w:t>Hệ thống cung cấp tính năng lịch biểu hiển thị lịch làm việc của từng thành viên trong nhóm và sẽ thông báo tới người dùng khi có các sự kiện sắp xảy ra (dead line, họp…)</w:t>
      </w:r>
      <w:r w:rsidR="00C90BF4" w:rsidRPr="007C34F8">
        <w:t xml:space="preserve"> trong mục thông báo thời gian</w:t>
      </w:r>
      <w:r w:rsidRPr="007C34F8">
        <w:t>.</w:t>
      </w:r>
    </w:p>
    <w:p w:rsidR="0047416A" w:rsidRPr="007C34F8" w:rsidRDefault="0047416A" w:rsidP="00B54E2B">
      <w:pPr>
        <w:spacing w:line="360" w:lineRule="auto"/>
      </w:pPr>
      <w:r w:rsidRPr="007C34F8">
        <w:t>Hệ thống lưu trữ tất cả các thay đổi tới dự án, bất kì một cập nhật nào đều được ghi lại (ví dụ: thêm mới hay sửa user story, thêm task hay xóa task…) nhằm đảm bào trách nhiệm của các thành viên thực hiện thay đổi trên hệ thống.</w:t>
      </w:r>
    </w:p>
    <w:p w:rsidR="00310518" w:rsidRPr="007C34F8" w:rsidRDefault="00310518" w:rsidP="00B54E2B">
      <w:pPr>
        <w:spacing w:line="360" w:lineRule="auto"/>
      </w:pPr>
      <w:r w:rsidRPr="007C34F8">
        <w:t>Hệ thống cung cấp tính năng lịch biểu</w:t>
      </w:r>
    </w:p>
    <w:p w:rsidR="00036DF3" w:rsidRPr="007C34F8" w:rsidRDefault="00036DF3" w:rsidP="00B54E2B">
      <w:pPr>
        <w:pStyle w:val="ListParagraph"/>
        <w:numPr>
          <w:ilvl w:val="1"/>
          <w:numId w:val="1"/>
        </w:numPr>
        <w:spacing w:line="360" w:lineRule="auto"/>
        <w:rPr>
          <w:rFonts w:cs="Times New Roman"/>
          <w:sz w:val="22"/>
        </w:rPr>
      </w:pPr>
      <w:r w:rsidRPr="007C34F8">
        <w:rPr>
          <w:rFonts w:cs="Times New Roman"/>
          <w:sz w:val="22"/>
        </w:rPr>
        <w:t>Quản lí project: quản lí nhiều project</w:t>
      </w:r>
    </w:p>
    <w:p w:rsidR="00036DF3" w:rsidRPr="007C34F8" w:rsidRDefault="007071CD" w:rsidP="00B54E2B">
      <w:pPr>
        <w:pStyle w:val="ListParagraph"/>
        <w:numPr>
          <w:ilvl w:val="1"/>
          <w:numId w:val="1"/>
        </w:numPr>
        <w:spacing w:line="360" w:lineRule="auto"/>
        <w:rPr>
          <w:rFonts w:cs="Times New Roman"/>
          <w:sz w:val="22"/>
        </w:rPr>
      </w:pPr>
      <w:r w:rsidRPr="007C34F8">
        <w:rPr>
          <w:rFonts w:cs="Times New Roman"/>
          <w:sz w:val="22"/>
        </w:rPr>
        <w:t xml:space="preserve">Lưu trữ lịch sử với mỗi thay đổi: trên project,  </w:t>
      </w:r>
      <w:r w:rsidR="00AD3A04" w:rsidRPr="007C34F8">
        <w:rPr>
          <w:rFonts w:cs="Times New Roman"/>
          <w:sz w:val="22"/>
        </w:rPr>
        <w:t>user story</w:t>
      </w:r>
      <w:r w:rsidRPr="007C34F8">
        <w:rPr>
          <w:rFonts w:cs="Times New Roman"/>
          <w:sz w:val="22"/>
        </w:rPr>
        <w:t>s, task…</w:t>
      </w:r>
      <w:r w:rsidR="00E01FC7" w:rsidRPr="007C34F8">
        <w:rPr>
          <w:rFonts w:cs="Times New Roman"/>
          <w:sz w:val="22"/>
        </w:rPr>
        <w:t xml:space="preserve"> </w:t>
      </w:r>
      <w:r w:rsidR="00E01FC7" w:rsidRPr="007C34F8">
        <w:rPr>
          <w:rFonts w:cs="Times New Roman"/>
          <w:b/>
          <w:sz w:val="22"/>
        </w:rPr>
        <w:t>MỖI LẦN THAY ĐỔI SẼ CÓ Ô NHẬP MÔ TẢ THAY ĐỔI</w:t>
      </w:r>
    </w:p>
    <w:p w:rsidR="00F169B6" w:rsidRPr="007C34F8" w:rsidRDefault="00F169B6" w:rsidP="00B54E2B">
      <w:pPr>
        <w:pStyle w:val="ListParagraph"/>
        <w:numPr>
          <w:ilvl w:val="1"/>
          <w:numId w:val="1"/>
        </w:numPr>
        <w:spacing w:line="360" w:lineRule="auto"/>
        <w:rPr>
          <w:rFonts w:cs="Times New Roman"/>
          <w:sz w:val="22"/>
        </w:rPr>
      </w:pPr>
      <w:r w:rsidRPr="007C34F8">
        <w:rPr>
          <w:rFonts w:cs="Times New Roman"/>
          <w:sz w:val="22"/>
        </w:rPr>
        <w:t>Teamroom làm giống của Version one</w:t>
      </w:r>
    </w:p>
    <w:p w:rsidR="00505D73" w:rsidRPr="007C34F8" w:rsidRDefault="00505D73" w:rsidP="00B54E2B">
      <w:pPr>
        <w:pStyle w:val="ListParagraph"/>
        <w:numPr>
          <w:ilvl w:val="1"/>
          <w:numId w:val="1"/>
        </w:numPr>
        <w:spacing w:line="360" w:lineRule="auto"/>
        <w:rPr>
          <w:rFonts w:cs="Times New Roman"/>
          <w:sz w:val="22"/>
        </w:rPr>
      </w:pPr>
      <w:r w:rsidRPr="007C34F8">
        <w:rPr>
          <w:rFonts w:cs="Times New Roman"/>
          <w:sz w:val="22"/>
        </w:rPr>
        <w:t>Hệ thống thông báo ngày họp sơ kết Sprint,</w:t>
      </w:r>
    </w:p>
    <w:p w:rsidR="00D02126" w:rsidRPr="007C34F8" w:rsidRDefault="00FA3EF1" w:rsidP="00B54E2B">
      <w:pPr>
        <w:pStyle w:val="ListParagraph"/>
        <w:numPr>
          <w:ilvl w:val="1"/>
          <w:numId w:val="1"/>
        </w:numPr>
        <w:spacing w:line="360" w:lineRule="auto"/>
        <w:rPr>
          <w:rFonts w:cs="Times New Roman"/>
          <w:sz w:val="22"/>
        </w:rPr>
      </w:pPr>
      <w:r w:rsidRPr="007C34F8">
        <w:rPr>
          <w:rFonts w:cs="Times New Roman"/>
          <w:sz w:val="22"/>
        </w:rPr>
        <w:t>Report, chart, export file: burn up chart khi có nhiều thay đổi, burn down chart khi có ít thay đổi từ người dùng thì phù hợp hơn</w:t>
      </w:r>
    </w:p>
    <w:p w:rsidR="00FA3EF1" w:rsidRPr="007C34F8" w:rsidRDefault="00FA3EF1" w:rsidP="00B54E2B">
      <w:pPr>
        <w:pStyle w:val="ListParagraph"/>
        <w:numPr>
          <w:ilvl w:val="1"/>
          <w:numId w:val="1"/>
        </w:numPr>
        <w:spacing w:line="360" w:lineRule="auto"/>
        <w:rPr>
          <w:rFonts w:cs="Times New Roman"/>
          <w:sz w:val="22"/>
        </w:rPr>
      </w:pPr>
      <w:r w:rsidRPr="007C34F8">
        <w:rPr>
          <w:rFonts w:cs="Times New Roman"/>
          <w:sz w:val="22"/>
        </w:rPr>
        <w:t>Khi Sprint bị hủy thì xử lí thế nào???</w:t>
      </w:r>
    </w:p>
    <w:p w:rsidR="002A076C" w:rsidRPr="007C34F8" w:rsidRDefault="002A076C" w:rsidP="00B54E2B">
      <w:pPr>
        <w:pStyle w:val="ListParagraph"/>
        <w:numPr>
          <w:ilvl w:val="1"/>
          <w:numId w:val="1"/>
        </w:numPr>
        <w:spacing w:line="360" w:lineRule="auto"/>
        <w:rPr>
          <w:rFonts w:cs="Times New Roman"/>
          <w:sz w:val="22"/>
        </w:rPr>
      </w:pPr>
      <w:r w:rsidRPr="007C34F8">
        <w:rPr>
          <w:rFonts w:cs="Times New Roman"/>
          <w:sz w:val="22"/>
        </w:rPr>
        <w:t>Các role:</w:t>
      </w:r>
    </w:p>
    <w:p w:rsidR="002A076C" w:rsidRPr="007C34F8" w:rsidRDefault="002A076C" w:rsidP="00B54E2B">
      <w:pPr>
        <w:pStyle w:val="ListParagraph"/>
        <w:numPr>
          <w:ilvl w:val="2"/>
          <w:numId w:val="1"/>
        </w:numPr>
        <w:spacing w:line="360" w:lineRule="auto"/>
        <w:rPr>
          <w:rFonts w:cs="Times New Roman"/>
          <w:sz w:val="22"/>
        </w:rPr>
      </w:pPr>
      <w:r w:rsidRPr="007C34F8">
        <w:rPr>
          <w:rFonts w:cs="Times New Roman"/>
          <w:sz w:val="22"/>
        </w:rPr>
        <w:t>Administrator: quản lí hệ thống, các project, user</w:t>
      </w:r>
    </w:p>
    <w:p w:rsidR="002A076C" w:rsidRPr="007C34F8" w:rsidRDefault="002A076C" w:rsidP="00B54E2B">
      <w:pPr>
        <w:pStyle w:val="ListParagraph"/>
        <w:numPr>
          <w:ilvl w:val="2"/>
          <w:numId w:val="1"/>
        </w:numPr>
        <w:spacing w:line="360" w:lineRule="auto"/>
        <w:rPr>
          <w:rFonts w:cs="Times New Roman"/>
          <w:sz w:val="22"/>
        </w:rPr>
      </w:pPr>
      <w:r w:rsidRPr="007C34F8">
        <w:rPr>
          <w:rFonts w:cs="Times New Roman"/>
          <w:sz w:val="22"/>
        </w:rPr>
        <w:t>Project Owner:</w:t>
      </w:r>
      <w:r w:rsidR="00961F9D" w:rsidRPr="007C34F8">
        <w:rPr>
          <w:rFonts w:cs="Times New Roman"/>
          <w:sz w:val="22"/>
        </w:rPr>
        <w:t xml:space="preserve"> 1 người 1 project</w:t>
      </w:r>
      <w:r w:rsidRPr="007C34F8">
        <w:rPr>
          <w:rFonts w:cs="Times New Roman"/>
          <w:sz w:val="22"/>
        </w:rPr>
        <w:t xml:space="preserve"> </w:t>
      </w:r>
    </w:p>
    <w:p w:rsidR="002A076C" w:rsidRPr="007C34F8" w:rsidRDefault="002A076C" w:rsidP="00B54E2B">
      <w:pPr>
        <w:pStyle w:val="ListParagraph"/>
        <w:numPr>
          <w:ilvl w:val="2"/>
          <w:numId w:val="1"/>
        </w:numPr>
        <w:spacing w:line="360" w:lineRule="auto"/>
        <w:rPr>
          <w:rFonts w:cs="Times New Roman"/>
          <w:sz w:val="22"/>
        </w:rPr>
      </w:pPr>
      <w:r w:rsidRPr="007C34F8">
        <w:rPr>
          <w:rFonts w:cs="Times New Roman"/>
          <w:sz w:val="22"/>
        </w:rPr>
        <w:lastRenderedPageBreak/>
        <w:t>Project Leader</w:t>
      </w:r>
      <w:r w:rsidR="00961F9D" w:rsidRPr="007C34F8">
        <w:rPr>
          <w:rFonts w:cs="Times New Roman"/>
          <w:sz w:val="22"/>
        </w:rPr>
        <w:t>: 1 người 1 project</w:t>
      </w:r>
    </w:p>
    <w:p w:rsidR="002A076C" w:rsidRPr="007C34F8" w:rsidRDefault="002A076C" w:rsidP="00B54E2B">
      <w:pPr>
        <w:pStyle w:val="ListParagraph"/>
        <w:numPr>
          <w:ilvl w:val="2"/>
          <w:numId w:val="1"/>
        </w:numPr>
        <w:spacing w:line="360" w:lineRule="auto"/>
        <w:rPr>
          <w:rFonts w:cs="Times New Roman"/>
          <w:sz w:val="22"/>
        </w:rPr>
      </w:pPr>
      <w:r w:rsidRPr="007C34F8">
        <w:rPr>
          <w:rFonts w:cs="Times New Roman"/>
          <w:sz w:val="22"/>
        </w:rPr>
        <w:t>Scrum Master</w:t>
      </w:r>
      <w:r w:rsidR="00961F9D" w:rsidRPr="007C34F8">
        <w:rPr>
          <w:rFonts w:cs="Times New Roman"/>
          <w:sz w:val="22"/>
        </w:rPr>
        <w:t>: 1 người 1 nhóm</w:t>
      </w:r>
    </w:p>
    <w:p w:rsidR="002A076C" w:rsidRPr="007C34F8" w:rsidRDefault="002A076C" w:rsidP="00B54E2B">
      <w:pPr>
        <w:pStyle w:val="ListParagraph"/>
        <w:numPr>
          <w:ilvl w:val="2"/>
          <w:numId w:val="1"/>
        </w:numPr>
        <w:spacing w:line="360" w:lineRule="auto"/>
        <w:rPr>
          <w:rFonts w:cs="Times New Roman"/>
          <w:sz w:val="22"/>
        </w:rPr>
      </w:pPr>
      <w:r w:rsidRPr="007C34F8">
        <w:rPr>
          <w:rFonts w:cs="Times New Roman"/>
          <w:sz w:val="22"/>
        </w:rPr>
        <w:t>Developer</w:t>
      </w:r>
      <w:r w:rsidR="00961F9D" w:rsidRPr="007C34F8">
        <w:rPr>
          <w:rFonts w:cs="Times New Roman"/>
          <w:sz w:val="22"/>
        </w:rPr>
        <w:t>: nhiều người trong nhóm</w:t>
      </w:r>
    </w:p>
    <w:p w:rsidR="004759EE" w:rsidRPr="007C34F8" w:rsidRDefault="00281537" w:rsidP="00B54E2B">
      <w:pPr>
        <w:pStyle w:val="ListParagraph"/>
        <w:numPr>
          <w:ilvl w:val="1"/>
          <w:numId w:val="1"/>
        </w:numPr>
        <w:spacing w:line="360" w:lineRule="auto"/>
        <w:rPr>
          <w:rFonts w:cs="Times New Roman"/>
          <w:sz w:val="22"/>
        </w:rPr>
      </w:pPr>
      <w:r w:rsidRPr="007C34F8">
        <w:rPr>
          <w:rFonts w:cs="Times New Roman"/>
          <w:sz w:val="22"/>
        </w:rPr>
        <w:t>Một số lưu ý:</w:t>
      </w:r>
    </w:p>
    <w:p w:rsidR="00281537" w:rsidRPr="007C34F8" w:rsidRDefault="00281537" w:rsidP="00B54E2B">
      <w:pPr>
        <w:pStyle w:val="ListParagraph"/>
        <w:numPr>
          <w:ilvl w:val="2"/>
          <w:numId w:val="1"/>
        </w:numPr>
        <w:spacing w:line="360" w:lineRule="auto"/>
        <w:rPr>
          <w:rFonts w:cs="Times New Roman"/>
          <w:sz w:val="22"/>
        </w:rPr>
      </w:pPr>
      <w:r w:rsidRPr="007C34F8">
        <w:rPr>
          <w:rFonts w:cs="Times New Roman"/>
          <w:sz w:val="22"/>
        </w:rPr>
        <w:t>Một project chỉ có 1 product owner</w:t>
      </w:r>
    </w:p>
    <w:p w:rsidR="00281537" w:rsidRPr="007C34F8" w:rsidRDefault="00281537" w:rsidP="00B54E2B">
      <w:pPr>
        <w:pStyle w:val="ListParagraph"/>
        <w:numPr>
          <w:ilvl w:val="2"/>
          <w:numId w:val="1"/>
        </w:numPr>
        <w:spacing w:line="360" w:lineRule="auto"/>
        <w:rPr>
          <w:rFonts w:cs="Times New Roman"/>
          <w:sz w:val="22"/>
        </w:rPr>
      </w:pPr>
      <w:r w:rsidRPr="007C34F8">
        <w:rPr>
          <w:rFonts w:cs="Times New Roman"/>
          <w:sz w:val="22"/>
        </w:rPr>
        <w:t xml:space="preserve">Có </w:t>
      </w:r>
      <w:r w:rsidR="001728ED" w:rsidRPr="007C34F8">
        <w:rPr>
          <w:rFonts w:cs="Times New Roman"/>
          <w:sz w:val="22"/>
        </w:rPr>
        <w:t>1</w:t>
      </w:r>
      <w:r w:rsidRPr="007C34F8">
        <w:rPr>
          <w:rFonts w:cs="Times New Roman"/>
          <w:sz w:val="22"/>
        </w:rPr>
        <w:t xml:space="preserve"> </w:t>
      </w:r>
      <w:r w:rsidR="00FF02C1" w:rsidRPr="007C34F8">
        <w:rPr>
          <w:rFonts w:cs="Times New Roman"/>
          <w:sz w:val="22"/>
        </w:rPr>
        <w:t>Project leader</w:t>
      </w:r>
      <w:r w:rsidR="007938D8" w:rsidRPr="007C34F8">
        <w:rPr>
          <w:rFonts w:cs="Times New Roman"/>
          <w:sz w:val="22"/>
        </w:rPr>
        <w:t xml:space="preserve"> chịu trách nhiệm cho toàn bộ các nhóm</w:t>
      </w:r>
      <w:r w:rsidR="001728ED" w:rsidRPr="007C34F8">
        <w:rPr>
          <w:rFonts w:cs="Times New Roman"/>
          <w:sz w:val="22"/>
        </w:rPr>
        <w:t xml:space="preserve"> và Srum Master cho từng nhóm</w:t>
      </w:r>
    </w:p>
    <w:p w:rsidR="00FB0D69" w:rsidRPr="007C34F8" w:rsidRDefault="00FB0D69" w:rsidP="00B54E2B">
      <w:pPr>
        <w:pStyle w:val="Heading1"/>
        <w:numPr>
          <w:ilvl w:val="0"/>
          <w:numId w:val="1"/>
        </w:numPr>
        <w:spacing w:line="360" w:lineRule="auto"/>
        <w:rPr>
          <w:rFonts w:ascii="Times New Roman" w:hAnsi="Times New Roman" w:cs="Times New Roman"/>
          <w:sz w:val="22"/>
          <w:szCs w:val="22"/>
        </w:rPr>
      </w:pPr>
      <w:r w:rsidRPr="007C34F8">
        <w:rPr>
          <w:rFonts w:ascii="Times New Roman" w:hAnsi="Times New Roman" w:cs="Times New Roman"/>
          <w:sz w:val="22"/>
          <w:szCs w:val="22"/>
        </w:rPr>
        <w:t>Yêu cầu và biểu mẫu</w:t>
      </w:r>
    </w:p>
    <w:tbl>
      <w:tblPr>
        <w:tblStyle w:val="TableGrid"/>
        <w:tblW w:w="0" w:type="auto"/>
        <w:tblLook w:val="04A0" w:firstRow="1" w:lastRow="0" w:firstColumn="1" w:lastColumn="0" w:noHBand="0" w:noVBand="1"/>
      </w:tblPr>
      <w:tblGrid>
        <w:gridCol w:w="731"/>
        <w:gridCol w:w="5701"/>
        <w:gridCol w:w="1569"/>
        <w:gridCol w:w="1242"/>
      </w:tblGrid>
      <w:tr w:rsidR="00FB0D69" w:rsidRPr="007C34F8" w:rsidTr="00287A3D">
        <w:tc>
          <w:tcPr>
            <w:tcW w:w="731" w:type="dxa"/>
          </w:tcPr>
          <w:p w:rsidR="00FB0D69" w:rsidRPr="007C34F8" w:rsidRDefault="00FB0D69" w:rsidP="00B54E2B">
            <w:pPr>
              <w:spacing w:line="360" w:lineRule="auto"/>
              <w:rPr>
                <w:rFonts w:cs="Times New Roman"/>
                <w:sz w:val="22"/>
              </w:rPr>
            </w:pPr>
            <w:r w:rsidRPr="007C34F8">
              <w:rPr>
                <w:rFonts w:cs="Times New Roman"/>
                <w:sz w:val="22"/>
              </w:rPr>
              <w:t>STT</w:t>
            </w:r>
          </w:p>
        </w:tc>
        <w:tc>
          <w:tcPr>
            <w:tcW w:w="5701" w:type="dxa"/>
          </w:tcPr>
          <w:p w:rsidR="00FB0D69" w:rsidRPr="007C34F8" w:rsidRDefault="00FB0D69" w:rsidP="00B54E2B">
            <w:pPr>
              <w:spacing w:line="360" w:lineRule="auto"/>
              <w:rPr>
                <w:rFonts w:cs="Times New Roman"/>
                <w:sz w:val="22"/>
              </w:rPr>
            </w:pPr>
            <w:r w:rsidRPr="007C34F8">
              <w:rPr>
                <w:rFonts w:cs="Times New Roman"/>
                <w:sz w:val="22"/>
              </w:rPr>
              <w:t>Yêu cầu</w:t>
            </w:r>
          </w:p>
        </w:tc>
        <w:tc>
          <w:tcPr>
            <w:tcW w:w="1569" w:type="dxa"/>
          </w:tcPr>
          <w:p w:rsidR="00FB0D69" w:rsidRPr="007C34F8" w:rsidRDefault="00FB0D69" w:rsidP="00B54E2B">
            <w:pPr>
              <w:spacing w:line="360" w:lineRule="auto"/>
              <w:rPr>
                <w:rFonts w:cs="Times New Roman"/>
                <w:sz w:val="22"/>
              </w:rPr>
            </w:pPr>
            <w:r w:rsidRPr="007C34F8">
              <w:rPr>
                <w:rFonts w:cs="Times New Roman"/>
                <w:sz w:val="22"/>
              </w:rPr>
              <w:t>Biểu mẫu</w:t>
            </w:r>
          </w:p>
        </w:tc>
        <w:tc>
          <w:tcPr>
            <w:tcW w:w="1242" w:type="dxa"/>
          </w:tcPr>
          <w:p w:rsidR="00FB0D69" w:rsidRPr="007C34F8" w:rsidRDefault="00FB0D69" w:rsidP="00B54E2B">
            <w:pPr>
              <w:spacing w:line="360" w:lineRule="auto"/>
              <w:rPr>
                <w:rFonts w:cs="Times New Roman"/>
                <w:sz w:val="22"/>
              </w:rPr>
            </w:pPr>
            <w:r w:rsidRPr="007C34F8">
              <w:rPr>
                <w:rFonts w:cs="Times New Roman"/>
                <w:sz w:val="22"/>
              </w:rPr>
              <w:t>Quy định</w:t>
            </w:r>
          </w:p>
        </w:tc>
      </w:tr>
      <w:tr w:rsidR="00FB0D69" w:rsidRPr="007C34F8" w:rsidTr="00287A3D">
        <w:tc>
          <w:tcPr>
            <w:tcW w:w="731" w:type="dxa"/>
          </w:tcPr>
          <w:p w:rsidR="00FB0D69" w:rsidRPr="007C34F8" w:rsidRDefault="00FB0D69" w:rsidP="00B54E2B">
            <w:pPr>
              <w:spacing w:line="360" w:lineRule="auto"/>
              <w:rPr>
                <w:rFonts w:cs="Times New Roman"/>
                <w:sz w:val="22"/>
              </w:rPr>
            </w:pPr>
          </w:p>
        </w:tc>
        <w:tc>
          <w:tcPr>
            <w:tcW w:w="5701" w:type="dxa"/>
          </w:tcPr>
          <w:p w:rsidR="00FB0D69" w:rsidRPr="007C34F8" w:rsidRDefault="00FB0D69" w:rsidP="00B54E2B">
            <w:pPr>
              <w:spacing w:line="360" w:lineRule="auto"/>
              <w:rPr>
                <w:rFonts w:cs="Times New Roman"/>
                <w:sz w:val="22"/>
              </w:rPr>
            </w:pPr>
            <w:r w:rsidRPr="007C34F8">
              <w:rPr>
                <w:rFonts w:cs="Times New Roman"/>
                <w:sz w:val="22"/>
              </w:rPr>
              <w:t>Tạo project mới</w:t>
            </w:r>
          </w:p>
        </w:tc>
        <w:tc>
          <w:tcPr>
            <w:tcW w:w="1569" w:type="dxa"/>
          </w:tcPr>
          <w:p w:rsidR="00FB0D69" w:rsidRPr="007C34F8" w:rsidRDefault="00FB0D69" w:rsidP="00B54E2B">
            <w:pPr>
              <w:spacing w:line="360" w:lineRule="auto"/>
              <w:rPr>
                <w:rFonts w:cs="Times New Roman"/>
                <w:sz w:val="22"/>
              </w:rPr>
            </w:pPr>
            <w:r w:rsidRPr="007C34F8">
              <w:rPr>
                <w:rFonts w:cs="Times New Roman"/>
                <w:sz w:val="22"/>
              </w:rPr>
              <w:t>BM1</w:t>
            </w:r>
          </w:p>
        </w:tc>
        <w:tc>
          <w:tcPr>
            <w:tcW w:w="1242" w:type="dxa"/>
          </w:tcPr>
          <w:p w:rsidR="00FB0D69" w:rsidRPr="007C34F8" w:rsidRDefault="00FB0D69" w:rsidP="00B54E2B">
            <w:pPr>
              <w:spacing w:line="360" w:lineRule="auto"/>
              <w:rPr>
                <w:rFonts w:cs="Times New Roman"/>
                <w:sz w:val="22"/>
              </w:rPr>
            </w:pPr>
            <w:r w:rsidRPr="007C34F8">
              <w:rPr>
                <w:rFonts w:cs="Times New Roman"/>
                <w:sz w:val="22"/>
              </w:rPr>
              <w:t>QĐ</w:t>
            </w:r>
          </w:p>
        </w:tc>
      </w:tr>
      <w:tr w:rsidR="00FB0D69" w:rsidRPr="007C34F8" w:rsidTr="00287A3D">
        <w:tc>
          <w:tcPr>
            <w:tcW w:w="731" w:type="dxa"/>
          </w:tcPr>
          <w:p w:rsidR="00FB0D69" w:rsidRPr="007C34F8" w:rsidRDefault="00FB0D69" w:rsidP="00B54E2B">
            <w:pPr>
              <w:spacing w:line="360" w:lineRule="auto"/>
              <w:rPr>
                <w:rFonts w:cs="Times New Roman"/>
                <w:sz w:val="22"/>
              </w:rPr>
            </w:pPr>
          </w:p>
        </w:tc>
        <w:tc>
          <w:tcPr>
            <w:tcW w:w="5701" w:type="dxa"/>
          </w:tcPr>
          <w:p w:rsidR="00FB0D69" w:rsidRPr="007C34F8" w:rsidRDefault="00FB0D69" w:rsidP="00B54E2B">
            <w:pPr>
              <w:spacing w:line="360" w:lineRule="auto"/>
              <w:rPr>
                <w:rFonts w:cs="Times New Roman"/>
                <w:sz w:val="22"/>
              </w:rPr>
            </w:pPr>
            <w:r w:rsidRPr="007C34F8">
              <w:rPr>
                <w:rFonts w:cs="Times New Roman"/>
                <w:sz w:val="22"/>
              </w:rPr>
              <w:t xml:space="preserve">Thêm </w:t>
            </w:r>
            <w:r w:rsidR="00AD3A04" w:rsidRPr="007C34F8">
              <w:rPr>
                <w:rFonts w:cs="Times New Roman"/>
                <w:sz w:val="22"/>
              </w:rPr>
              <w:t>user story</w:t>
            </w:r>
            <w:r w:rsidRPr="007C34F8">
              <w:rPr>
                <w:rFonts w:cs="Times New Roman"/>
                <w:sz w:val="22"/>
              </w:rPr>
              <w:t xml:space="preserve"> vào project</w:t>
            </w:r>
          </w:p>
        </w:tc>
        <w:tc>
          <w:tcPr>
            <w:tcW w:w="1569" w:type="dxa"/>
          </w:tcPr>
          <w:p w:rsidR="00FB0D69" w:rsidRPr="007C34F8" w:rsidRDefault="00FB0D69" w:rsidP="00B54E2B">
            <w:pPr>
              <w:spacing w:line="360" w:lineRule="auto"/>
              <w:rPr>
                <w:rFonts w:cs="Times New Roman"/>
                <w:sz w:val="22"/>
              </w:rPr>
            </w:pPr>
            <w:r w:rsidRPr="007C34F8">
              <w:rPr>
                <w:rFonts w:cs="Times New Roman"/>
                <w:sz w:val="22"/>
              </w:rPr>
              <w:t>BM2</w:t>
            </w:r>
          </w:p>
        </w:tc>
        <w:tc>
          <w:tcPr>
            <w:tcW w:w="1242" w:type="dxa"/>
          </w:tcPr>
          <w:p w:rsidR="00FB0D69" w:rsidRPr="007C34F8" w:rsidRDefault="00FB0D69" w:rsidP="00B54E2B">
            <w:pPr>
              <w:spacing w:line="360" w:lineRule="auto"/>
              <w:rPr>
                <w:rFonts w:cs="Times New Roman"/>
                <w:sz w:val="22"/>
              </w:rPr>
            </w:pPr>
            <w:r w:rsidRPr="007C34F8">
              <w:rPr>
                <w:rFonts w:cs="Times New Roman"/>
                <w:sz w:val="22"/>
              </w:rPr>
              <w:t>QĐ</w:t>
            </w:r>
          </w:p>
        </w:tc>
      </w:tr>
      <w:tr w:rsidR="00FB0D69" w:rsidRPr="007C34F8" w:rsidTr="00287A3D">
        <w:tc>
          <w:tcPr>
            <w:tcW w:w="731" w:type="dxa"/>
          </w:tcPr>
          <w:p w:rsidR="00FB0D69" w:rsidRPr="007C34F8" w:rsidRDefault="00FB0D69" w:rsidP="00B54E2B">
            <w:pPr>
              <w:spacing w:line="360" w:lineRule="auto"/>
              <w:rPr>
                <w:rFonts w:cs="Times New Roman"/>
                <w:sz w:val="22"/>
              </w:rPr>
            </w:pPr>
          </w:p>
        </w:tc>
        <w:tc>
          <w:tcPr>
            <w:tcW w:w="5701" w:type="dxa"/>
          </w:tcPr>
          <w:p w:rsidR="00FB0D69" w:rsidRPr="007C34F8" w:rsidRDefault="006950B4" w:rsidP="00B54E2B">
            <w:pPr>
              <w:spacing w:line="360" w:lineRule="auto"/>
              <w:rPr>
                <w:rFonts w:cs="Times New Roman"/>
                <w:sz w:val="22"/>
              </w:rPr>
            </w:pPr>
            <w:r w:rsidRPr="007C34F8">
              <w:rPr>
                <w:rFonts w:cs="Times New Roman"/>
                <w:sz w:val="22"/>
              </w:rPr>
              <w:t>Thêm Sprint</w:t>
            </w:r>
          </w:p>
        </w:tc>
        <w:tc>
          <w:tcPr>
            <w:tcW w:w="1569" w:type="dxa"/>
          </w:tcPr>
          <w:p w:rsidR="00FB0D69" w:rsidRPr="007C34F8" w:rsidRDefault="00FB0D69" w:rsidP="00B54E2B">
            <w:pPr>
              <w:spacing w:line="360" w:lineRule="auto"/>
              <w:rPr>
                <w:rFonts w:cs="Times New Roman"/>
                <w:sz w:val="22"/>
              </w:rPr>
            </w:pPr>
          </w:p>
        </w:tc>
        <w:tc>
          <w:tcPr>
            <w:tcW w:w="1242" w:type="dxa"/>
          </w:tcPr>
          <w:p w:rsidR="00FB0D69" w:rsidRPr="007C34F8" w:rsidRDefault="00FB0D69" w:rsidP="00B54E2B">
            <w:pPr>
              <w:spacing w:line="360" w:lineRule="auto"/>
              <w:rPr>
                <w:rFonts w:cs="Times New Roman"/>
                <w:sz w:val="22"/>
              </w:rPr>
            </w:pPr>
          </w:p>
        </w:tc>
      </w:tr>
      <w:tr w:rsidR="00726C0B" w:rsidRPr="007C34F8" w:rsidTr="00287A3D">
        <w:tc>
          <w:tcPr>
            <w:tcW w:w="731" w:type="dxa"/>
          </w:tcPr>
          <w:p w:rsidR="00726C0B" w:rsidRPr="007C34F8" w:rsidRDefault="00726C0B" w:rsidP="00B54E2B">
            <w:pPr>
              <w:spacing w:line="360" w:lineRule="auto"/>
              <w:rPr>
                <w:rFonts w:cs="Times New Roman"/>
                <w:sz w:val="22"/>
              </w:rPr>
            </w:pPr>
          </w:p>
        </w:tc>
        <w:tc>
          <w:tcPr>
            <w:tcW w:w="5701" w:type="dxa"/>
          </w:tcPr>
          <w:p w:rsidR="00726C0B" w:rsidRPr="007C34F8" w:rsidRDefault="002F4452" w:rsidP="00B54E2B">
            <w:pPr>
              <w:spacing w:line="360" w:lineRule="auto"/>
              <w:rPr>
                <w:rFonts w:cs="Times New Roman"/>
                <w:sz w:val="22"/>
              </w:rPr>
            </w:pPr>
            <w:r w:rsidRPr="007C34F8">
              <w:rPr>
                <w:rFonts w:cs="Times New Roman"/>
                <w:sz w:val="22"/>
              </w:rPr>
              <w:t>Thêm task</w:t>
            </w:r>
          </w:p>
        </w:tc>
        <w:tc>
          <w:tcPr>
            <w:tcW w:w="1569" w:type="dxa"/>
          </w:tcPr>
          <w:p w:rsidR="00726C0B" w:rsidRPr="007C34F8" w:rsidRDefault="00726C0B" w:rsidP="00B54E2B">
            <w:pPr>
              <w:spacing w:line="360" w:lineRule="auto"/>
              <w:rPr>
                <w:rFonts w:cs="Times New Roman"/>
                <w:sz w:val="22"/>
              </w:rPr>
            </w:pPr>
          </w:p>
        </w:tc>
        <w:tc>
          <w:tcPr>
            <w:tcW w:w="1242" w:type="dxa"/>
          </w:tcPr>
          <w:p w:rsidR="00726C0B" w:rsidRPr="007C34F8" w:rsidRDefault="00726C0B" w:rsidP="00B54E2B">
            <w:pPr>
              <w:spacing w:line="360" w:lineRule="auto"/>
              <w:rPr>
                <w:rFonts w:cs="Times New Roman"/>
                <w:sz w:val="22"/>
              </w:rPr>
            </w:pPr>
          </w:p>
        </w:tc>
      </w:tr>
      <w:tr w:rsidR="00D15F68" w:rsidRPr="007C34F8" w:rsidTr="00287A3D">
        <w:tc>
          <w:tcPr>
            <w:tcW w:w="731" w:type="dxa"/>
          </w:tcPr>
          <w:p w:rsidR="00D15F68" w:rsidRPr="007C34F8" w:rsidRDefault="00D15F68" w:rsidP="00B54E2B">
            <w:pPr>
              <w:spacing w:line="360" w:lineRule="auto"/>
              <w:rPr>
                <w:rFonts w:cs="Times New Roman"/>
                <w:sz w:val="22"/>
              </w:rPr>
            </w:pPr>
          </w:p>
        </w:tc>
        <w:tc>
          <w:tcPr>
            <w:tcW w:w="5701" w:type="dxa"/>
          </w:tcPr>
          <w:p w:rsidR="00D15F68" w:rsidRPr="007C34F8" w:rsidRDefault="00D15F68" w:rsidP="00B54E2B">
            <w:pPr>
              <w:spacing w:line="360" w:lineRule="auto"/>
              <w:rPr>
                <w:rFonts w:cs="Times New Roman"/>
                <w:sz w:val="22"/>
              </w:rPr>
            </w:pPr>
            <w:r w:rsidRPr="007C34F8">
              <w:rPr>
                <w:rFonts w:cs="Times New Roman"/>
                <w:sz w:val="22"/>
              </w:rPr>
              <w:t>Thêm issue (lỗi, vấn đề phát sinh, nâng cấp, sửa đổi, bổ sung tính năng…)</w:t>
            </w:r>
          </w:p>
        </w:tc>
        <w:tc>
          <w:tcPr>
            <w:tcW w:w="1569" w:type="dxa"/>
          </w:tcPr>
          <w:p w:rsidR="00D15F68" w:rsidRPr="007C34F8" w:rsidRDefault="00D15F68" w:rsidP="00B54E2B">
            <w:pPr>
              <w:spacing w:line="360" w:lineRule="auto"/>
              <w:rPr>
                <w:rFonts w:cs="Times New Roman"/>
                <w:sz w:val="22"/>
              </w:rPr>
            </w:pPr>
          </w:p>
        </w:tc>
        <w:tc>
          <w:tcPr>
            <w:tcW w:w="1242" w:type="dxa"/>
          </w:tcPr>
          <w:p w:rsidR="00D15F68" w:rsidRPr="007C34F8" w:rsidRDefault="00D15F68" w:rsidP="00B54E2B">
            <w:pPr>
              <w:spacing w:line="360" w:lineRule="auto"/>
              <w:rPr>
                <w:rFonts w:cs="Times New Roman"/>
                <w:sz w:val="22"/>
              </w:rPr>
            </w:pPr>
          </w:p>
        </w:tc>
      </w:tr>
      <w:tr w:rsidR="003D70C0" w:rsidRPr="007C34F8" w:rsidTr="00287A3D">
        <w:tc>
          <w:tcPr>
            <w:tcW w:w="731" w:type="dxa"/>
          </w:tcPr>
          <w:p w:rsidR="003D70C0" w:rsidRPr="007C34F8" w:rsidRDefault="003D70C0" w:rsidP="00B54E2B">
            <w:pPr>
              <w:spacing w:line="360" w:lineRule="auto"/>
              <w:rPr>
                <w:rFonts w:cs="Times New Roman"/>
                <w:sz w:val="22"/>
              </w:rPr>
            </w:pPr>
          </w:p>
        </w:tc>
        <w:tc>
          <w:tcPr>
            <w:tcW w:w="5701" w:type="dxa"/>
          </w:tcPr>
          <w:p w:rsidR="003D70C0" w:rsidRPr="007C34F8" w:rsidRDefault="003D70C0" w:rsidP="00B54E2B">
            <w:pPr>
              <w:spacing w:line="360" w:lineRule="auto"/>
              <w:rPr>
                <w:rFonts w:cs="Times New Roman"/>
                <w:sz w:val="22"/>
              </w:rPr>
            </w:pPr>
            <w:r w:rsidRPr="007C34F8">
              <w:rPr>
                <w:rFonts w:cs="Times New Roman"/>
                <w:sz w:val="22"/>
              </w:rPr>
              <w:t>Thêm bản phát hành</w:t>
            </w:r>
          </w:p>
        </w:tc>
        <w:tc>
          <w:tcPr>
            <w:tcW w:w="1569" w:type="dxa"/>
          </w:tcPr>
          <w:p w:rsidR="003D70C0" w:rsidRPr="007C34F8" w:rsidRDefault="003D70C0" w:rsidP="00B54E2B">
            <w:pPr>
              <w:spacing w:line="360" w:lineRule="auto"/>
              <w:rPr>
                <w:rFonts w:cs="Times New Roman"/>
                <w:sz w:val="22"/>
              </w:rPr>
            </w:pPr>
          </w:p>
        </w:tc>
        <w:tc>
          <w:tcPr>
            <w:tcW w:w="1242" w:type="dxa"/>
          </w:tcPr>
          <w:p w:rsidR="003D70C0" w:rsidRPr="007C34F8" w:rsidRDefault="003D70C0" w:rsidP="00B54E2B">
            <w:pPr>
              <w:spacing w:line="360" w:lineRule="auto"/>
              <w:rPr>
                <w:rFonts w:cs="Times New Roman"/>
                <w:sz w:val="22"/>
              </w:rPr>
            </w:pPr>
          </w:p>
        </w:tc>
      </w:tr>
      <w:tr w:rsidR="009208F4" w:rsidRPr="007C34F8" w:rsidTr="00287A3D">
        <w:tc>
          <w:tcPr>
            <w:tcW w:w="731" w:type="dxa"/>
          </w:tcPr>
          <w:p w:rsidR="009208F4" w:rsidRPr="007C34F8" w:rsidRDefault="009208F4" w:rsidP="00B54E2B">
            <w:pPr>
              <w:spacing w:line="360" w:lineRule="auto"/>
              <w:rPr>
                <w:rFonts w:cs="Times New Roman"/>
                <w:sz w:val="22"/>
              </w:rPr>
            </w:pPr>
          </w:p>
        </w:tc>
        <w:tc>
          <w:tcPr>
            <w:tcW w:w="5701" w:type="dxa"/>
          </w:tcPr>
          <w:p w:rsidR="009208F4" w:rsidRPr="007C34F8" w:rsidRDefault="00B85ACE" w:rsidP="00B54E2B">
            <w:pPr>
              <w:spacing w:line="360" w:lineRule="auto"/>
              <w:rPr>
                <w:rFonts w:cs="Times New Roman"/>
                <w:sz w:val="22"/>
              </w:rPr>
            </w:pPr>
            <w:r w:rsidRPr="007C34F8">
              <w:rPr>
                <w:rFonts w:cs="Times New Roman"/>
                <w:sz w:val="22"/>
              </w:rPr>
              <w:t xml:space="preserve">Thêm </w:t>
            </w:r>
            <w:r w:rsidR="000033A2" w:rsidRPr="007C34F8">
              <w:rPr>
                <w:rFonts w:cs="Times New Roman"/>
                <w:sz w:val="22"/>
              </w:rPr>
              <w:t>nhóm</w:t>
            </w:r>
          </w:p>
        </w:tc>
        <w:tc>
          <w:tcPr>
            <w:tcW w:w="1569" w:type="dxa"/>
          </w:tcPr>
          <w:p w:rsidR="009208F4" w:rsidRPr="007C34F8" w:rsidRDefault="009208F4" w:rsidP="00B54E2B">
            <w:pPr>
              <w:spacing w:line="360" w:lineRule="auto"/>
              <w:rPr>
                <w:rFonts w:cs="Times New Roman"/>
                <w:sz w:val="22"/>
              </w:rPr>
            </w:pPr>
          </w:p>
        </w:tc>
        <w:tc>
          <w:tcPr>
            <w:tcW w:w="1242" w:type="dxa"/>
          </w:tcPr>
          <w:p w:rsidR="009208F4" w:rsidRPr="007C34F8" w:rsidRDefault="009208F4" w:rsidP="00B54E2B">
            <w:pPr>
              <w:spacing w:line="360" w:lineRule="auto"/>
              <w:rPr>
                <w:rFonts w:cs="Times New Roman"/>
                <w:sz w:val="22"/>
              </w:rPr>
            </w:pPr>
          </w:p>
        </w:tc>
      </w:tr>
      <w:tr w:rsidR="009208F4" w:rsidRPr="007C34F8" w:rsidTr="00287A3D">
        <w:tc>
          <w:tcPr>
            <w:tcW w:w="731" w:type="dxa"/>
          </w:tcPr>
          <w:p w:rsidR="009208F4" w:rsidRPr="007C34F8" w:rsidRDefault="009208F4" w:rsidP="00B54E2B">
            <w:pPr>
              <w:spacing w:line="360" w:lineRule="auto"/>
              <w:rPr>
                <w:rFonts w:cs="Times New Roman"/>
                <w:sz w:val="22"/>
              </w:rPr>
            </w:pPr>
          </w:p>
        </w:tc>
        <w:tc>
          <w:tcPr>
            <w:tcW w:w="5701" w:type="dxa"/>
          </w:tcPr>
          <w:p w:rsidR="009208F4" w:rsidRPr="007C34F8" w:rsidRDefault="000033A2" w:rsidP="00B54E2B">
            <w:pPr>
              <w:spacing w:line="360" w:lineRule="auto"/>
              <w:rPr>
                <w:rFonts w:cs="Times New Roman"/>
                <w:sz w:val="22"/>
              </w:rPr>
            </w:pPr>
            <w:r w:rsidRPr="007C34F8">
              <w:rPr>
                <w:rFonts w:cs="Times New Roman"/>
                <w:sz w:val="22"/>
              </w:rPr>
              <w:t>Thêm thành viên</w:t>
            </w:r>
          </w:p>
        </w:tc>
        <w:tc>
          <w:tcPr>
            <w:tcW w:w="1569" w:type="dxa"/>
          </w:tcPr>
          <w:p w:rsidR="009208F4" w:rsidRPr="007C34F8" w:rsidRDefault="009208F4" w:rsidP="00B54E2B">
            <w:pPr>
              <w:spacing w:line="360" w:lineRule="auto"/>
              <w:rPr>
                <w:rFonts w:cs="Times New Roman"/>
                <w:sz w:val="22"/>
              </w:rPr>
            </w:pPr>
          </w:p>
        </w:tc>
        <w:tc>
          <w:tcPr>
            <w:tcW w:w="1242" w:type="dxa"/>
          </w:tcPr>
          <w:p w:rsidR="009208F4" w:rsidRPr="007C34F8" w:rsidRDefault="009208F4" w:rsidP="00B54E2B">
            <w:pPr>
              <w:spacing w:line="360" w:lineRule="auto"/>
              <w:rPr>
                <w:rFonts w:cs="Times New Roman"/>
                <w:sz w:val="22"/>
              </w:rPr>
            </w:pPr>
          </w:p>
        </w:tc>
      </w:tr>
      <w:tr w:rsidR="008257D5" w:rsidRPr="007C34F8" w:rsidTr="00287A3D">
        <w:tc>
          <w:tcPr>
            <w:tcW w:w="731" w:type="dxa"/>
          </w:tcPr>
          <w:p w:rsidR="008257D5" w:rsidRPr="007C34F8" w:rsidRDefault="008257D5" w:rsidP="00B54E2B">
            <w:pPr>
              <w:spacing w:line="360" w:lineRule="auto"/>
              <w:rPr>
                <w:rFonts w:cs="Times New Roman"/>
                <w:sz w:val="22"/>
              </w:rPr>
            </w:pPr>
          </w:p>
        </w:tc>
        <w:tc>
          <w:tcPr>
            <w:tcW w:w="5701" w:type="dxa"/>
          </w:tcPr>
          <w:p w:rsidR="008257D5" w:rsidRPr="007C34F8" w:rsidRDefault="008257D5" w:rsidP="00B54E2B">
            <w:pPr>
              <w:spacing w:line="360" w:lineRule="auto"/>
              <w:rPr>
                <w:rFonts w:cs="Times New Roman"/>
                <w:sz w:val="22"/>
              </w:rPr>
            </w:pPr>
            <w:r w:rsidRPr="007C34F8">
              <w:rPr>
                <w:rFonts w:cs="Times New Roman"/>
                <w:sz w:val="22"/>
              </w:rPr>
              <w:t>Gủ</w:t>
            </w:r>
            <w:r w:rsidR="00E2618C" w:rsidRPr="007C34F8">
              <w:rPr>
                <w:rFonts w:cs="Times New Roman"/>
                <w:sz w:val="22"/>
              </w:rPr>
              <w:t>i mail</w:t>
            </w:r>
          </w:p>
        </w:tc>
        <w:tc>
          <w:tcPr>
            <w:tcW w:w="1569" w:type="dxa"/>
          </w:tcPr>
          <w:p w:rsidR="008257D5" w:rsidRPr="007C34F8" w:rsidRDefault="008257D5" w:rsidP="00B54E2B">
            <w:pPr>
              <w:spacing w:line="360" w:lineRule="auto"/>
              <w:rPr>
                <w:rFonts w:cs="Times New Roman"/>
                <w:sz w:val="22"/>
              </w:rPr>
            </w:pPr>
          </w:p>
        </w:tc>
        <w:tc>
          <w:tcPr>
            <w:tcW w:w="1242" w:type="dxa"/>
          </w:tcPr>
          <w:p w:rsidR="008257D5" w:rsidRPr="007C34F8" w:rsidRDefault="008257D5" w:rsidP="00B54E2B">
            <w:pPr>
              <w:spacing w:line="360" w:lineRule="auto"/>
              <w:rPr>
                <w:rFonts w:cs="Times New Roman"/>
                <w:sz w:val="22"/>
              </w:rPr>
            </w:pPr>
          </w:p>
        </w:tc>
      </w:tr>
      <w:tr w:rsidR="00EB754F" w:rsidRPr="007C34F8" w:rsidTr="00287A3D">
        <w:tc>
          <w:tcPr>
            <w:tcW w:w="731" w:type="dxa"/>
          </w:tcPr>
          <w:p w:rsidR="00EB754F" w:rsidRPr="007C34F8" w:rsidRDefault="00EB754F" w:rsidP="00B54E2B">
            <w:pPr>
              <w:spacing w:line="360" w:lineRule="auto"/>
              <w:rPr>
                <w:rFonts w:cs="Times New Roman"/>
                <w:sz w:val="22"/>
              </w:rPr>
            </w:pPr>
          </w:p>
        </w:tc>
        <w:tc>
          <w:tcPr>
            <w:tcW w:w="5701" w:type="dxa"/>
          </w:tcPr>
          <w:p w:rsidR="00EB754F" w:rsidRPr="007C34F8" w:rsidRDefault="00EB754F" w:rsidP="00B54E2B">
            <w:pPr>
              <w:spacing w:line="360" w:lineRule="auto"/>
              <w:rPr>
                <w:rFonts w:cs="Times New Roman"/>
                <w:sz w:val="22"/>
              </w:rPr>
            </w:pPr>
            <w:r w:rsidRPr="007C34F8">
              <w:rPr>
                <w:rFonts w:cs="Times New Roman"/>
                <w:sz w:val="22"/>
              </w:rPr>
              <w:t>Settings của hệ thống</w:t>
            </w:r>
          </w:p>
        </w:tc>
        <w:tc>
          <w:tcPr>
            <w:tcW w:w="1569" w:type="dxa"/>
          </w:tcPr>
          <w:p w:rsidR="00EB754F" w:rsidRPr="007C34F8" w:rsidRDefault="00EB754F" w:rsidP="00B54E2B">
            <w:pPr>
              <w:spacing w:line="360" w:lineRule="auto"/>
              <w:rPr>
                <w:rFonts w:cs="Times New Roman"/>
                <w:sz w:val="22"/>
              </w:rPr>
            </w:pPr>
          </w:p>
        </w:tc>
        <w:tc>
          <w:tcPr>
            <w:tcW w:w="1242" w:type="dxa"/>
          </w:tcPr>
          <w:p w:rsidR="00EB754F" w:rsidRPr="007C34F8" w:rsidRDefault="00EB754F" w:rsidP="00B54E2B">
            <w:pPr>
              <w:spacing w:line="360" w:lineRule="auto"/>
              <w:rPr>
                <w:rFonts w:cs="Times New Roman"/>
                <w:sz w:val="22"/>
              </w:rPr>
            </w:pPr>
          </w:p>
        </w:tc>
      </w:tr>
      <w:tr w:rsidR="00EB754F" w:rsidRPr="007C34F8" w:rsidTr="00287A3D">
        <w:tc>
          <w:tcPr>
            <w:tcW w:w="731" w:type="dxa"/>
          </w:tcPr>
          <w:p w:rsidR="00EB754F" w:rsidRPr="007C34F8" w:rsidRDefault="00EB754F" w:rsidP="00B54E2B">
            <w:pPr>
              <w:spacing w:line="360" w:lineRule="auto"/>
              <w:rPr>
                <w:rFonts w:cs="Times New Roman"/>
                <w:sz w:val="22"/>
              </w:rPr>
            </w:pPr>
          </w:p>
        </w:tc>
        <w:tc>
          <w:tcPr>
            <w:tcW w:w="5701" w:type="dxa"/>
          </w:tcPr>
          <w:p w:rsidR="00EB754F" w:rsidRPr="007C34F8" w:rsidRDefault="00EB754F" w:rsidP="00B54E2B">
            <w:pPr>
              <w:spacing w:line="360" w:lineRule="auto"/>
              <w:rPr>
                <w:rFonts w:cs="Times New Roman"/>
                <w:sz w:val="22"/>
              </w:rPr>
            </w:pPr>
            <w:r w:rsidRPr="007C34F8">
              <w:rPr>
                <w:rFonts w:cs="Times New Roman"/>
                <w:sz w:val="22"/>
              </w:rPr>
              <w:t>Settings của người dùng</w:t>
            </w:r>
          </w:p>
        </w:tc>
        <w:tc>
          <w:tcPr>
            <w:tcW w:w="1569" w:type="dxa"/>
          </w:tcPr>
          <w:p w:rsidR="00EB754F" w:rsidRPr="007C34F8" w:rsidRDefault="00EB754F" w:rsidP="00B54E2B">
            <w:pPr>
              <w:spacing w:line="360" w:lineRule="auto"/>
              <w:rPr>
                <w:rFonts w:cs="Times New Roman"/>
                <w:sz w:val="22"/>
              </w:rPr>
            </w:pPr>
          </w:p>
        </w:tc>
        <w:tc>
          <w:tcPr>
            <w:tcW w:w="1242" w:type="dxa"/>
          </w:tcPr>
          <w:p w:rsidR="00EB754F" w:rsidRPr="007C34F8" w:rsidRDefault="00EB754F" w:rsidP="00B54E2B">
            <w:pPr>
              <w:spacing w:line="360" w:lineRule="auto"/>
              <w:rPr>
                <w:rFonts w:cs="Times New Roman"/>
                <w:sz w:val="22"/>
              </w:rPr>
            </w:pPr>
          </w:p>
        </w:tc>
      </w:tr>
    </w:tbl>
    <w:p w:rsidR="00FB0D69" w:rsidRPr="007C34F8" w:rsidRDefault="00FD19AD" w:rsidP="00B54E2B">
      <w:pPr>
        <w:pStyle w:val="Heading2"/>
        <w:numPr>
          <w:ilvl w:val="1"/>
          <w:numId w:val="1"/>
        </w:numPr>
        <w:spacing w:line="360" w:lineRule="auto"/>
        <w:rPr>
          <w:rFonts w:ascii="Times New Roman" w:hAnsi="Times New Roman" w:cs="Times New Roman"/>
          <w:sz w:val="22"/>
          <w:szCs w:val="22"/>
        </w:rPr>
      </w:pPr>
      <w:r w:rsidRPr="007C34F8">
        <w:rPr>
          <w:rFonts w:ascii="Times New Roman" w:hAnsi="Times New Roman" w:cs="Times New Roman"/>
          <w:sz w:val="22"/>
          <w:szCs w:val="22"/>
        </w:rPr>
        <w:t>Thêm  mới project</w:t>
      </w:r>
    </w:p>
    <w:tbl>
      <w:tblPr>
        <w:tblStyle w:val="TableGrid"/>
        <w:tblW w:w="0" w:type="auto"/>
        <w:tblLook w:val="04A0" w:firstRow="1" w:lastRow="0" w:firstColumn="1" w:lastColumn="0" w:noHBand="0" w:noVBand="1"/>
      </w:tblPr>
      <w:tblGrid>
        <w:gridCol w:w="4623"/>
        <w:gridCol w:w="4620"/>
      </w:tblGrid>
      <w:tr w:rsidR="00A07BCC" w:rsidRPr="007C34F8" w:rsidTr="000E03FB">
        <w:tc>
          <w:tcPr>
            <w:tcW w:w="9243" w:type="dxa"/>
            <w:gridSpan w:val="2"/>
          </w:tcPr>
          <w:p w:rsidR="00A07BCC" w:rsidRPr="007C34F8" w:rsidRDefault="002F1143" w:rsidP="00B54E2B">
            <w:pPr>
              <w:spacing w:line="360" w:lineRule="auto"/>
              <w:rPr>
                <w:rFonts w:cs="Times New Roman"/>
                <w:b/>
                <w:sz w:val="22"/>
              </w:rPr>
            </w:pPr>
            <w:r w:rsidRPr="007C34F8">
              <w:rPr>
                <w:rFonts w:cs="Times New Roman"/>
                <w:b/>
                <w:sz w:val="22"/>
              </w:rPr>
              <w:t>Tạo mới project</w:t>
            </w:r>
          </w:p>
        </w:tc>
      </w:tr>
      <w:tr w:rsidR="00A07BCC" w:rsidRPr="007C34F8" w:rsidTr="000E03FB">
        <w:tc>
          <w:tcPr>
            <w:tcW w:w="4623" w:type="dxa"/>
          </w:tcPr>
          <w:p w:rsidR="00A07BCC" w:rsidRPr="007C34F8" w:rsidRDefault="002F1143" w:rsidP="00B54E2B">
            <w:pPr>
              <w:spacing w:line="360" w:lineRule="auto"/>
              <w:rPr>
                <w:rFonts w:cs="Times New Roman"/>
                <w:sz w:val="22"/>
              </w:rPr>
            </w:pPr>
            <w:r w:rsidRPr="007C34F8">
              <w:rPr>
                <w:rFonts w:cs="Times New Roman"/>
                <w:sz w:val="22"/>
              </w:rPr>
              <w:t>Mã dự án</w:t>
            </w:r>
            <w:r w:rsidR="00337442" w:rsidRPr="007C34F8">
              <w:rPr>
                <w:rFonts w:cs="Times New Roman"/>
                <w:sz w:val="22"/>
              </w:rPr>
              <w:t>:</w:t>
            </w:r>
          </w:p>
        </w:tc>
        <w:tc>
          <w:tcPr>
            <w:tcW w:w="4620" w:type="dxa"/>
          </w:tcPr>
          <w:p w:rsidR="00A07BCC" w:rsidRPr="007C34F8" w:rsidRDefault="00FF02C1" w:rsidP="00B54E2B">
            <w:pPr>
              <w:spacing w:line="360" w:lineRule="auto"/>
              <w:rPr>
                <w:rFonts w:cs="Times New Roman"/>
                <w:sz w:val="22"/>
              </w:rPr>
            </w:pPr>
            <w:r w:rsidRPr="007C34F8">
              <w:rPr>
                <w:rFonts w:cs="Times New Roman"/>
                <w:sz w:val="22"/>
              </w:rPr>
              <w:t>Project leader</w:t>
            </w:r>
          </w:p>
        </w:tc>
      </w:tr>
      <w:tr w:rsidR="00DA7C65" w:rsidRPr="007C34F8" w:rsidTr="000E03FB">
        <w:tc>
          <w:tcPr>
            <w:tcW w:w="4623" w:type="dxa"/>
          </w:tcPr>
          <w:p w:rsidR="00DA7C65" w:rsidRPr="007C34F8" w:rsidRDefault="00DA7C65" w:rsidP="00B54E2B">
            <w:pPr>
              <w:spacing w:line="360" w:lineRule="auto"/>
              <w:rPr>
                <w:rFonts w:cs="Times New Roman"/>
                <w:sz w:val="22"/>
              </w:rPr>
            </w:pPr>
            <w:r w:rsidRPr="007C34F8">
              <w:rPr>
                <w:rFonts w:cs="Times New Roman"/>
                <w:sz w:val="22"/>
              </w:rPr>
              <w:t>Tên dự án:</w:t>
            </w:r>
          </w:p>
        </w:tc>
        <w:tc>
          <w:tcPr>
            <w:tcW w:w="4620" w:type="dxa"/>
          </w:tcPr>
          <w:p w:rsidR="00DA7C65" w:rsidRPr="007C34F8" w:rsidRDefault="00DA7C65" w:rsidP="00B54E2B">
            <w:pPr>
              <w:spacing w:line="360" w:lineRule="auto"/>
              <w:rPr>
                <w:rFonts w:cs="Times New Roman"/>
                <w:sz w:val="22"/>
              </w:rPr>
            </w:pPr>
            <w:r w:rsidRPr="007C34F8">
              <w:rPr>
                <w:rFonts w:cs="Times New Roman"/>
                <w:sz w:val="22"/>
              </w:rPr>
              <w:t>Ngày bắt đầu:</w:t>
            </w:r>
          </w:p>
        </w:tc>
      </w:tr>
      <w:tr w:rsidR="00DA7C65" w:rsidRPr="007C34F8" w:rsidTr="000E03FB">
        <w:tc>
          <w:tcPr>
            <w:tcW w:w="4623" w:type="dxa"/>
          </w:tcPr>
          <w:p w:rsidR="00DA7C65" w:rsidRPr="007C34F8" w:rsidRDefault="00DA7C65" w:rsidP="00B54E2B">
            <w:pPr>
              <w:spacing w:line="360" w:lineRule="auto"/>
              <w:rPr>
                <w:rFonts w:cs="Times New Roman"/>
                <w:sz w:val="22"/>
              </w:rPr>
            </w:pPr>
            <w:r w:rsidRPr="007C34F8">
              <w:rPr>
                <w:rFonts w:cs="Times New Roman"/>
                <w:sz w:val="22"/>
              </w:rPr>
              <w:t>Mô t</w:t>
            </w:r>
            <w:r w:rsidR="00133F1F" w:rsidRPr="007C34F8">
              <w:rPr>
                <w:rFonts w:cs="Times New Roman"/>
                <w:sz w:val="22"/>
              </w:rPr>
              <w:t>ả</w:t>
            </w:r>
            <w:r w:rsidRPr="007C34F8">
              <w:rPr>
                <w:rFonts w:cs="Times New Roman"/>
                <w:sz w:val="22"/>
              </w:rPr>
              <w:t>:</w:t>
            </w:r>
          </w:p>
        </w:tc>
        <w:tc>
          <w:tcPr>
            <w:tcW w:w="4620" w:type="dxa"/>
          </w:tcPr>
          <w:p w:rsidR="00DA7C65" w:rsidRPr="007C34F8" w:rsidRDefault="00DA7C65" w:rsidP="00B54E2B">
            <w:pPr>
              <w:spacing w:line="360" w:lineRule="auto"/>
              <w:rPr>
                <w:rFonts w:cs="Times New Roman"/>
                <w:sz w:val="22"/>
              </w:rPr>
            </w:pPr>
            <w:r w:rsidRPr="007C34F8">
              <w:rPr>
                <w:rFonts w:cs="Times New Roman"/>
                <w:sz w:val="22"/>
              </w:rPr>
              <w:t>Ngày kết thúc dự kiến:</w:t>
            </w:r>
          </w:p>
        </w:tc>
      </w:tr>
      <w:tr w:rsidR="00DA7C65" w:rsidRPr="007C34F8" w:rsidTr="000E03FB">
        <w:tc>
          <w:tcPr>
            <w:tcW w:w="4623" w:type="dxa"/>
          </w:tcPr>
          <w:p w:rsidR="00DA7C65" w:rsidRPr="007C34F8" w:rsidRDefault="000E03FB" w:rsidP="00B54E2B">
            <w:pPr>
              <w:spacing w:line="360" w:lineRule="auto"/>
              <w:rPr>
                <w:rFonts w:cs="Times New Roman"/>
                <w:sz w:val="22"/>
              </w:rPr>
            </w:pPr>
            <w:r w:rsidRPr="007C34F8">
              <w:rPr>
                <w:rFonts w:cs="Times New Roman"/>
                <w:sz w:val="22"/>
              </w:rPr>
              <w:t>Product Owner</w:t>
            </w:r>
          </w:p>
        </w:tc>
        <w:tc>
          <w:tcPr>
            <w:tcW w:w="4620" w:type="dxa"/>
          </w:tcPr>
          <w:p w:rsidR="00DA7C65" w:rsidRPr="007C34F8" w:rsidRDefault="00DA7C65" w:rsidP="00B54E2B">
            <w:pPr>
              <w:spacing w:line="360" w:lineRule="auto"/>
              <w:rPr>
                <w:rFonts w:cs="Times New Roman"/>
                <w:sz w:val="22"/>
              </w:rPr>
            </w:pPr>
            <w:r w:rsidRPr="007C34F8">
              <w:rPr>
                <w:rFonts w:cs="Times New Roman"/>
                <w:sz w:val="22"/>
              </w:rPr>
              <w:t>Ghi chú:</w:t>
            </w:r>
          </w:p>
        </w:tc>
      </w:tr>
    </w:tbl>
    <w:p w:rsidR="00861386" w:rsidRPr="007C34F8" w:rsidRDefault="005B5B8A" w:rsidP="00B54E2B">
      <w:pPr>
        <w:spacing w:line="360" w:lineRule="auto"/>
        <w:rPr>
          <w:rFonts w:cs="Times New Roman"/>
          <w:b/>
          <w:sz w:val="22"/>
        </w:rPr>
      </w:pPr>
      <w:r w:rsidRPr="007C34F8">
        <w:rPr>
          <w:rFonts w:cs="Times New Roman"/>
          <w:b/>
          <w:sz w:val="22"/>
        </w:rPr>
        <w:t>Mô tả:</w:t>
      </w:r>
    </w:p>
    <w:p w:rsidR="005B5B8A" w:rsidRPr="007C34F8" w:rsidRDefault="005B5B8A" w:rsidP="00B54E2B">
      <w:pPr>
        <w:spacing w:after="0" w:line="360" w:lineRule="auto"/>
        <w:rPr>
          <w:rFonts w:cs="Times New Roman"/>
          <w:sz w:val="22"/>
        </w:rPr>
      </w:pPr>
      <w:r w:rsidRPr="007C34F8">
        <w:rPr>
          <w:rFonts w:cs="Times New Roman"/>
          <w:sz w:val="22"/>
        </w:rPr>
        <w:t>Khi có một dự án mới thì người dùng (Scrum Mater) sẽ thêm mới một dự án. Một dự án mới sẽ có các thông tin như sau:</w:t>
      </w:r>
    </w:p>
    <w:p w:rsidR="005B5B8A" w:rsidRPr="007C34F8" w:rsidRDefault="005B5B8A" w:rsidP="00B54E2B">
      <w:pPr>
        <w:numPr>
          <w:ilvl w:val="0"/>
          <w:numId w:val="3"/>
        </w:numPr>
        <w:spacing w:after="0" w:line="360" w:lineRule="auto"/>
        <w:ind w:left="720"/>
        <w:rPr>
          <w:rFonts w:cs="Times New Roman"/>
          <w:sz w:val="22"/>
        </w:rPr>
      </w:pPr>
      <w:r w:rsidRPr="007C34F8">
        <w:rPr>
          <w:rFonts w:cs="Times New Roman"/>
          <w:sz w:val="22"/>
        </w:rPr>
        <w:t xml:space="preserve">Mã dự án: </w:t>
      </w:r>
      <w:r w:rsidR="00435960" w:rsidRPr="007C34F8">
        <w:rPr>
          <w:rFonts w:cs="Times New Roman"/>
          <w:sz w:val="22"/>
        </w:rPr>
        <w:t>được đặt khi khởi tạo dự án theo quy tắc của Administrator</w:t>
      </w:r>
      <w:r w:rsidRPr="007C34F8">
        <w:rPr>
          <w:rFonts w:cs="Times New Roman"/>
          <w:sz w:val="22"/>
        </w:rPr>
        <w:t>.</w:t>
      </w:r>
    </w:p>
    <w:p w:rsidR="005B5B8A" w:rsidRPr="007C34F8" w:rsidRDefault="005B5B8A" w:rsidP="00B54E2B">
      <w:pPr>
        <w:numPr>
          <w:ilvl w:val="0"/>
          <w:numId w:val="3"/>
        </w:numPr>
        <w:spacing w:after="0" w:line="360" w:lineRule="auto"/>
        <w:ind w:left="720"/>
        <w:rPr>
          <w:rFonts w:cs="Times New Roman"/>
          <w:sz w:val="22"/>
        </w:rPr>
      </w:pPr>
      <w:r w:rsidRPr="007C34F8">
        <w:rPr>
          <w:rFonts w:cs="Times New Roman"/>
          <w:sz w:val="22"/>
        </w:rPr>
        <w:t>Tên dự án: một cái tên ngắn có tính mô tả cho dự án.</w:t>
      </w:r>
    </w:p>
    <w:p w:rsidR="005B5B8A" w:rsidRPr="007C34F8" w:rsidRDefault="005B5B8A" w:rsidP="00B54E2B">
      <w:pPr>
        <w:numPr>
          <w:ilvl w:val="0"/>
          <w:numId w:val="3"/>
        </w:numPr>
        <w:spacing w:after="0" w:line="360" w:lineRule="auto"/>
        <w:ind w:left="720"/>
        <w:rPr>
          <w:rFonts w:cs="Times New Roman"/>
          <w:sz w:val="22"/>
        </w:rPr>
      </w:pPr>
      <w:r w:rsidRPr="007C34F8">
        <w:rPr>
          <w:rFonts w:cs="Times New Roman"/>
          <w:sz w:val="22"/>
        </w:rPr>
        <w:t>Mô tả: giới thiệu về dự án, dự án làm về vấn đề gì, của công ty nào, mục đích của dự án…</w:t>
      </w:r>
    </w:p>
    <w:p w:rsidR="005B5B8A" w:rsidRPr="007C34F8" w:rsidRDefault="005B5B8A" w:rsidP="00B54E2B">
      <w:pPr>
        <w:numPr>
          <w:ilvl w:val="0"/>
          <w:numId w:val="3"/>
        </w:numPr>
        <w:spacing w:after="0" w:line="360" w:lineRule="auto"/>
        <w:ind w:left="720"/>
        <w:rPr>
          <w:rFonts w:cs="Times New Roman"/>
          <w:sz w:val="22"/>
        </w:rPr>
      </w:pPr>
      <w:r w:rsidRPr="007C34F8">
        <w:rPr>
          <w:rFonts w:cs="Times New Roman"/>
          <w:sz w:val="22"/>
        </w:rPr>
        <w:t>Ngày bắt đầu và dự kiến ngày kết thúc của dự án.</w:t>
      </w:r>
    </w:p>
    <w:p w:rsidR="00BF2E2A" w:rsidRPr="007C34F8" w:rsidRDefault="00BF2E2A" w:rsidP="00B54E2B">
      <w:pPr>
        <w:numPr>
          <w:ilvl w:val="0"/>
          <w:numId w:val="3"/>
        </w:numPr>
        <w:spacing w:after="0" w:line="360" w:lineRule="auto"/>
        <w:ind w:left="720"/>
        <w:rPr>
          <w:rFonts w:cs="Times New Roman"/>
          <w:sz w:val="22"/>
        </w:rPr>
      </w:pPr>
      <w:r w:rsidRPr="007C34F8">
        <w:rPr>
          <w:rFonts w:cs="Times New Roman"/>
          <w:sz w:val="22"/>
        </w:rPr>
        <w:lastRenderedPageBreak/>
        <w:t>Ghi chú: thông tin bổ sung về dự án.</w:t>
      </w:r>
    </w:p>
    <w:p w:rsidR="005B5B8A" w:rsidRPr="007C34F8" w:rsidRDefault="005B5B8A" w:rsidP="00B54E2B">
      <w:pPr>
        <w:spacing w:line="360" w:lineRule="auto"/>
        <w:rPr>
          <w:rFonts w:cs="Times New Roman"/>
          <w:sz w:val="22"/>
        </w:rPr>
      </w:pPr>
      <w:r w:rsidRPr="007C34F8">
        <w:rPr>
          <w:rFonts w:cs="Times New Roman"/>
          <w:b/>
          <w:sz w:val="22"/>
        </w:rPr>
        <w:t xml:space="preserve">QĐ: </w:t>
      </w:r>
      <w:r w:rsidRPr="007C34F8">
        <w:rPr>
          <w:rFonts w:cs="Times New Roman"/>
          <w:sz w:val="22"/>
        </w:rPr>
        <w:t xml:space="preserve">chỉ có </w:t>
      </w:r>
      <w:r w:rsidR="00FF02C1" w:rsidRPr="007C34F8">
        <w:rPr>
          <w:rFonts w:cs="Times New Roman"/>
          <w:sz w:val="22"/>
        </w:rPr>
        <w:t>Project leader</w:t>
      </w:r>
      <w:r w:rsidR="00634897" w:rsidRPr="007C34F8">
        <w:rPr>
          <w:rFonts w:cs="Times New Roman"/>
          <w:sz w:val="22"/>
        </w:rPr>
        <w:t xml:space="preserve"> </w:t>
      </w:r>
      <w:r w:rsidRPr="007C34F8">
        <w:rPr>
          <w:rFonts w:cs="Times New Roman"/>
          <w:sz w:val="22"/>
        </w:rPr>
        <w:t>mới được quyền thêm sửa xóa các thông tin liên quan tới dự án.</w:t>
      </w:r>
    </w:p>
    <w:p w:rsidR="005B5B8A" w:rsidRPr="007C34F8" w:rsidRDefault="00271D1F" w:rsidP="00B54E2B">
      <w:pPr>
        <w:pStyle w:val="Heading2"/>
        <w:numPr>
          <w:ilvl w:val="1"/>
          <w:numId w:val="1"/>
        </w:numPr>
        <w:spacing w:line="360" w:lineRule="auto"/>
        <w:rPr>
          <w:rFonts w:ascii="Times New Roman" w:hAnsi="Times New Roman" w:cs="Times New Roman"/>
          <w:sz w:val="22"/>
          <w:szCs w:val="22"/>
        </w:rPr>
      </w:pPr>
      <w:r w:rsidRPr="007C34F8">
        <w:rPr>
          <w:rFonts w:ascii="Times New Roman" w:hAnsi="Times New Roman" w:cs="Times New Roman"/>
          <w:sz w:val="22"/>
          <w:szCs w:val="22"/>
        </w:rPr>
        <w:t xml:space="preserve"> </w:t>
      </w:r>
      <w:r w:rsidR="00001379" w:rsidRPr="007C34F8">
        <w:rPr>
          <w:rFonts w:ascii="Times New Roman" w:hAnsi="Times New Roman" w:cs="Times New Roman"/>
          <w:sz w:val="22"/>
          <w:szCs w:val="22"/>
        </w:rPr>
        <w:t xml:space="preserve">Thêm </w:t>
      </w:r>
      <w:r w:rsidR="00AD3A04" w:rsidRPr="007C34F8">
        <w:rPr>
          <w:rFonts w:ascii="Times New Roman" w:hAnsi="Times New Roman" w:cs="Times New Roman"/>
          <w:sz w:val="22"/>
          <w:szCs w:val="22"/>
        </w:rPr>
        <w:t>user story</w:t>
      </w:r>
      <w:r w:rsidR="00001379" w:rsidRPr="007C34F8">
        <w:rPr>
          <w:rFonts w:ascii="Times New Roman" w:hAnsi="Times New Roman" w:cs="Times New Roman"/>
          <w:sz w:val="22"/>
          <w:szCs w:val="22"/>
        </w:rPr>
        <w:t xml:space="preserve"> vào project</w:t>
      </w:r>
    </w:p>
    <w:tbl>
      <w:tblPr>
        <w:tblStyle w:val="TableGrid"/>
        <w:tblW w:w="0" w:type="auto"/>
        <w:tblLook w:val="04A0" w:firstRow="1" w:lastRow="0" w:firstColumn="1" w:lastColumn="0" w:noHBand="0" w:noVBand="1"/>
      </w:tblPr>
      <w:tblGrid>
        <w:gridCol w:w="4619"/>
        <w:gridCol w:w="4624"/>
      </w:tblGrid>
      <w:tr w:rsidR="007F78AA" w:rsidRPr="007C34F8" w:rsidTr="0078188A">
        <w:tc>
          <w:tcPr>
            <w:tcW w:w="9243" w:type="dxa"/>
            <w:gridSpan w:val="2"/>
          </w:tcPr>
          <w:p w:rsidR="007F78AA" w:rsidRPr="007C34F8" w:rsidRDefault="00271D1F" w:rsidP="00B54E2B">
            <w:pPr>
              <w:spacing w:line="360" w:lineRule="auto"/>
              <w:rPr>
                <w:rFonts w:cs="Times New Roman"/>
                <w:sz w:val="22"/>
              </w:rPr>
            </w:pPr>
            <w:r w:rsidRPr="007C34F8">
              <w:rPr>
                <w:rFonts w:cs="Times New Roman"/>
                <w:sz w:val="22"/>
              </w:rPr>
              <w:t xml:space="preserve">Thêm </w:t>
            </w:r>
            <w:r w:rsidR="00AD3A04" w:rsidRPr="007C34F8">
              <w:rPr>
                <w:rFonts w:cs="Times New Roman"/>
                <w:sz w:val="22"/>
              </w:rPr>
              <w:t>user story</w:t>
            </w:r>
            <w:r w:rsidRPr="007C34F8">
              <w:rPr>
                <w:rFonts w:cs="Times New Roman"/>
                <w:sz w:val="22"/>
              </w:rPr>
              <w:t xml:space="preserve"> vào project</w:t>
            </w:r>
          </w:p>
        </w:tc>
      </w:tr>
      <w:tr w:rsidR="0078188A" w:rsidRPr="007C34F8" w:rsidTr="00A35BA6">
        <w:tc>
          <w:tcPr>
            <w:tcW w:w="4619" w:type="dxa"/>
          </w:tcPr>
          <w:p w:rsidR="0078188A" w:rsidRPr="007C34F8" w:rsidRDefault="0078188A" w:rsidP="00B54E2B">
            <w:pPr>
              <w:spacing w:line="360" w:lineRule="auto"/>
              <w:rPr>
                <w:rFonts w:cs="Times New Roman"/>
                <w:sz w:val="22"/>
              </w:rPr>
            </w:pPr>
            <w:r w:rsidRPr="007C34F8">
              <w:rPr>
                <w:rFonts w:cs="Times New Roman"/>
                <w:sz w:val="22"/>
              </w:rPr>
              <w:t>Tên:</w:t>
            </w:r>
          </w:p>
        </w:tc>
        <w:tc>
          <w:tcPr>
            <w:tcW w:w="4624" w:type="dxa"/>
          </w:tcPr>
          <w:p w:rsidR="0078188A" w:rsidRPr="007C34F8" w:rsidRDefault="006A4440" w:rsidP="00B54E2B">
            <w:pPr>
              <w:spacing w:line="360" w:lineRule="auto"/>
              <w:rPr>
                <w:rFonts w:cs="Times New Roman"/>
                <w:sz w:val="22"/>
              </w:rPr>
            </w:pPr>
            <w:r w:rsidRPr="007C34F8">
              <w:rPr>
                <w:rFonts w:cs="Times New Roman"/>
                <w:sz w:val="22"/>
              </w:rPr>
              <w:t>Phân loại</w:t>
            </w:r>
            <w:r w:rsidR="0078188A" w:rsidRPr="007C34F8">
              <w:rPr>
                <w:rFonts w:cs="Times New Roman"/>
                <w:sz w:val="22"/>
              </w:rPr>
              <w:t>:</w:t>
            </w:r>
          </w:p>
        </w:tc>
      </w:tr>
      <w:tr w:rsidR="0078188A" w:rsidRPr="007C34F8" w:rsidTr="00A35BA6">
        <w:tc>
          <w:tcPr>
            <w:tcW w:w="4619" w:type="dxa"/>
          </w:tcPr>
          <w:p w:rsidR="0078188A" w:rsidRPr="007C34F8" w:rsidRDefault="0078188A" w:rsidP="00B54E2B">
            <w:pPr>
              <w:spacing w:line="360" w:lineRule="auto"/>
              <w:rPr>
                <w:rFonts w:cs="Times New Roman"/>
                <w:sz w:val="22"/>
              </w:rPr>
            </w:pPr>
            <w:r w:rsidRPr="007C34F8">
              <w:rPr>
                <w:rFonts w:cs="Times New Roman"/>
                <w:sz w:val="22"/>
              </w:rPr>
              <w:t>Độ quan trọng:</w:t>
            </w:r>
          </w:p>
        </w:tc>
        <w:tc>
          <w:tcPr>
            <w:tcW w:w="4624" w:type="dxa"/>
          </w:tcPr>
          <w:p w:rsidR="0078188A" w:rsidRPr="007C34F8" w:rsidRDefault="0078188A" w:rsidP="00B54E2B">
            <w:pPr>
              <w:spacing w:line="360" w:lineRule="auto"/>
              <w:rPr>
                <w:rFonts w:cs="Times New Roman"/>
                <w:sz w:val="22"/>
              </w:rPr>
            </w:pPr>
            <w:r w:rsidRPr="007C34F8">
              <w:rPr>
                <w:rFonts w:cs="Times New Roman"/>
                <w:sz w:val="22"/>
              </w:rPr>
              <w:t xml:space="preserve">Thành </w:t>
            </w:r>
            <w:r w:rsidR="0050689F" w:rsidRPr="007C34F8">
              <w:rPr>
                <w:rFonts w:cs="Times New Roman"/>
                <w:sz w:val="22"/>
              </w:rPr>
              <w:t>phần kĩ thuật</w:t>
            </w:r>
            <w:r w:rsidRPr="007C34F8">
              <w:rPr>
                <w:rFonts w:cs="Times New Roman"/>
                <w:sz w:val="22"/>
              </w:rPr>
              <w:t>:</w:t>
            </w:r>
          </w:p>
        </w:tc>
      </w:tr>
      <w:tr w:rsidR="0078188A" w:rsidRPr="007C34F8" w:rsidTr="00A35BA6">
        <w:tc>
          <w:tcPr>
            <w:tcW w:w="4619" w:type="dxa"/>
          </w:tcPr>
          <w:p w:rsidR="0078188A" w:rsidRPr="007C34F8" w:rsidRDefault="0078188A" w:rsidP="00B54E2B">
            <w:pPr>
              <w:spacing w:line="360" w:lineRule="auto"/>
              <w:rPr>
                <w:rFonts w:cs="Times New Roman"/>
                <w:sz w:val="22"/>
              </w:rPr>
            </w:pPr>
            <w:r w:rsidRPr="007C34F8">
              <w:rPr>
                <w:rFonts w:cs="Times New Roman"/>
                <w:sz w:val="22"/>
              </w:rPr>
              <w:t>Ước tính ban đầu:</w:t>
            </w:r>
          </w:p>
        </w:tc>
        <w:tc>
          <w:tcPr>
            <w:tcW w:w="4624" w:type="dxa"/>
          </w:tcPr>
          <w:p w:rsidR="0078188A" w:rsidRPr="007C34F8" w:rsidRDefault="0078188A" w:rsidP="00B54E2B">
            <w:pPr>
              <w:spacing w:line="360" w:lineRule="auto"/>
              <w:rPr>
                <w:rFonts w:cs="Times New Roman"/>
                <w:sz w:val="22"/>
              </w:rPr>
            </w:pPr>
            <w:r w:rsidRPr="007C34F8">
              <w:rPr>
                <w:rFonts w:cs="Times New Roman"/>
                <w:sz w:val="22"/>
              </w:rPr>
              <w:t>Người yêu cầu:</w:t>
            </w:r>
          </w:p>
        </w:tc>
      </w:tr>
      <w:tr w:rsidR="0078188A" w:rsidRPr="007C34F8" w:rsidTr="00A35BA6">
        <w:tc>
          <w:tcPr>
            <w:tcW w:w="4619" w:type="dxa"/>
          </w:tcPr>
          <w:p w:rsidR="0078188A" w:rsidRPr="007C34F8" w:rsidRDefault="0078188A" w:rsidP="00B54E2B">
            <w:pPr>
              <w:spacing w:line="360" w:lineRule="auto"/>
              <w:rPr>
                <w:rFonts w:cs="Times New Roman"/>
                <w:sz w:val="22"/>
              </w:rPr>
            </w:pPr>
            <w:r w:rsidRPr="007C34F8">
              <w:rPr>
                <w:rFonts w:cs="Times New Roman"/>
                <w:sz w:val="22"/>
              </w:rPr>
              <w:t>Cách demo:</w:t>
            </w:r>
          </w:p>
        </w:tc>
        <w:tc>
          <w:tcPr>
            <w:tcW w:w="4624" w:type="dxa"/>
          </w:tcPr>
          <w:p w:rsidR="0078188A" w:rsidRPr="007C34F8" w:rsidRDefault="0078188A" w:rsidP="00B54E2B">
            <w:pPr>
              <w:spacing w:line="360" w:lineRule="auto"/>
              <w:rPr>
                <w:rFonts w:cs="Times New Roman"/>
                <w:sz w:val="22"/>
              </w:rPr>
            </w:pPr>
          </w:p>
        </w:tc>
      </w:tr>
      <w:tr w:rsidR="0078188A" w:rsidRPr="007C34F8" w:rsidTr="00A35BA6">
        <w:tc>
          <w:tcPr>
            <w:tcW w:w="4619" w:type="dxa"/>
          </w:tcPr>
          <w:p w:rsidR="0078188A" w:rsidRPr="007C34F8" w:rsidRDefault="0078188A" w:rsidP="00B54E2B">
            <w:pPr>
              <w:spacing w:line="360" w:lineRule="auto"/>
              <w:rPr>
                <w:rFonts w:cs="Times New Roman"/>
                <w:sz w:val="22"/>
              </w:rPr>
            </w:pPr>
            <w:r w:rsidRPr="007C34F8">
              <w:rPr>
                <w:rFonts w:cs="Times New Roman"/>
                <w:sz w:val="22"/>
              </w:rPr>
              <w:t>Lưu ý:</w:t>
            </w:r>
          </w:p>
        </w:tc>
        <w:tc>
          <w:tcPr>
            <w:tcW w:w="4624" w:type="dxa"/>
          </w:tcPr>
          <w:p w:rsidR="0078188A" w:rsidRPr="007C34F8" w:rsidRDefault="0078188A" w:rsidP="00B54E2B">
            <w:pPr>
              <w:spacing w:line="360" w:lineRule="auto"/>
              <w:rPr>
                <w:rFonts w:cs="Times New Roman"/>
                <w:sz w:val="22"/>
              </w:rPr>
            </w:pPr>
          </w:p>
        </w:tc>
      </w:tr>
    </w:tbl>
    <w:p w:rsidR="00482A75" w:rsidRPr="007C34F8" w:rsidRDefault="00482A75" w:rsidP="00B54E2B">
      <w:pPr>
        <w:spacing w:line="360" w:lineRule="auto"/>
        <w:rPr>
          <w:b/>
          <w:sz w:val="22"/>
        </w:rPr>
      </w:pPr>
      <w:r w:rsidRPr="007C34F8">
        <w:rPr>
          <w:b/>
          <w:sz w:val="22"/>
        </w:rPr>
        <w:t>Mô tả</w:t>
      </w:r>
    </w:p>
    <w:p w:rsidR="00482A75" w:rsidRPr="007C34F8" w:rsidRDefault="00482A75" w:rsidP="00B54E2B">
      <w:pPr>
        <w:pStyle w:val="ListParagraph"/>
        <w:numPr>
          <w:ilvl w:val="0"/>
          <w:numId w:val="7"/>
        </w:numPr>
        <w:spacing w:line="360" w:lineRule="auto"/>
        <w:rPr>
          <w:b/>
          <w:sz w:val="22"/>
        </w:rPr>
      </w:pPr>
      <w:r w:rsidRPr="007C34F8">
        <w:rPr>
          <w:sz w:val="22"/>
        </w:rPr>
        <w:t xml:space="preserve">Tên: một cái tên ngắn, mô tả story. Phải chính xác và rõ ràng để </w:t>
      </w:r>
      <w:r w:rsidR="004A3022" w:rsidRPr="007C34F8">
        <w:rPr>
          <w:sz w:val="22"/>
        </w:rPr>
        <w:t>Development Team</w:t>
      </w:r>
      <w:r w:rsidRPr="007C34F8">
        <w:rPr>
          <w:sz w:val="22"/>
        </w:rPr>
        <w:t xml:space="preserve"> và Product Owner hiểu đang nói vể vấn đề gì và phân biệt các </w:t>
      </w:r>
      <w:r w:rsidR="00697693" w:rsidRPr="007C34F8">
        <w:rPr>
          <w:sz w:val="22"/>
        </w:rPr>
        <w:t>story</w:t>
      </w:r>
      <w:r w:rsidRPr="007C34F8">
        <w:rPr>
          <w:sz w:val="22"/>
        </w:rPr>
        <w:t xml:space="preserve"> với nhau.</w:t>
      </w:r>
    </w:p>
    <w:p w:rsidR="000E26D5" w:rsidRPr="007C34F8" w:rsidRDefault="000E26D5" w:rsidP="00B54E2B">
      <w:pPr>
        <w:pStyle w:val="ListParagraph"/>
        <w:numPr>
          <w:ilvl w:val="0"/>
          <w:numId w:val="7"/>
        </w:numPr>
        <w:spacing w:line="360" w:lineRule="auto"/>
        <w:rPr>
          <w:b/>
          <w:sz w:val="22"/>
        </w:rPr>
      </w:pPr>
      <w:r w:rsidRPr="007C34F8">
        <w:rPr>
          <w:sz w:val="22"/>
        </w:rPr>
        <w:t>Độ quan trọng: Mức độ quan trọng</w:t>
      </w:r>
      <w:r w:rsidR="00212D8E" w:rsidRPr="007C34F8">
        <w:rPr>
          <w:sz w:val="22"/>
        </w:rPr>
        <w:t xml:space="preserve"> của </w:t>
      </w:r>
      <w:r w:rsidR="00697693" w:rsidRPr="007C34F8">
        <w:rPr>
          <w:sz w:val="22"/>
        </w:rPr>
        <w:t>story</w:t>
      </w:r>
      <w:r w:rsidR="00212D8E" w:rsidRPr="007C34F8">
        <w:rPr>
          <w:sz w:val="22"/>
        </w:rPr>
        <w:t xml:space="preserve"> do Product Owner đánh giá.</w:t>
      </w:r>
    </w:p>
    <w:p w:rsidR="00467C79" w:rsidRPr="007C34F8" w:rsidRDefault="00212D8E" w:rsidP="00B54E2B">
      <w:pPr>
        <w:pStyle w:val="ListParagraph"/>
        <w:numPr>
          <w:ilvl w:val="0"/>
          <w:numId w:val="7"/>
        </w:numPr>
        <w:spacing w:line="360" w:lineRule="auto"/>
        <w:rPr>
          <w:b/>
          <w:sz w:val="22"/>
        </w:rPr>
      </w:pPr>
      <w:r w:rsidRPr="007C34F8">
        <w:rPr>
          <w:sz w:val="22"/>
        </w:rPr>
        <w:t xml:space="preserve">Ước tính ban đầu: Ước tính ban đầu của </w:t>
      </w:r>
      <w:r w:rsidR="004A3022" w:rsidRPr="007C34F8">
        <w:rPr>
          <w:sz w:val="22"/>
        </w:rPr>
        <w:t>Development Team</w:t>
      </w:r>
      <w:r w:rsidR="00467C79" w:rsidRPr="007C34F8">
        <w:rPr>
          <w:sz w:val="22"/>
        </w:rPr>
        <w:t xml:space="preserve"> về khối lượng việc làm cần thiết để thực hiện </w:t>
      </w:r>
      <w:r w:rsidR="00697693" w:rsidRPr="007C34F8">
        <w:rPr>
          <w:sz w:val="22"/>
        </w:rPr>
        <w:t>story</w:t>
      </w:r>
      <w:r w:rsidR="00467C79" w:rsidRPr="007C34F8">
        <w:rPr>
          <w:sz w:val="22"/>
        </w:rPr>
        <w:t xml:space="preserve"> này so với item khác. Đơn vị điểm là story point.</w:t>
      </w:r>
      <w:r w:rsidR="00B53268" w:rsidRPr="007C34F8">
        <w:rPr>
          <w:sz w:val="22"/>
        </w:rPr>
        <w:t xml:space="preserve"> </w:t>
      </w:r>
      <w:r w:rsidR="00467C79" w:rsidRPr="007C34F8">
        <w:rPr>
          <w:sz w:val="22"/>
        </w:rPr>
        <w:t>Hãy hỏi đội dự án “nếu bạn có thể lấy một số lượng người tùy ý đối với  story  này (không quá ít và không quá nhiều, thường là 2 người) sau  đó vào phòng làm việc với đầy đủ thực phẩm, các bạn làm việc một cách hết sức tập trung, sau bao nhiêu ngày các bạn sẽ có thể bước ra khỏi phòng làm việc với một sản phẩm được coi là hoàn thành, có thể demo được, đã được test, có thể phát hành được?”. Nếu  câu trả lời là “với 3 người ở trong phòng làm việc tập trung sẽ mất khoảng 4 ngày” thì ước tính cho story đó là 12 điểm.</w:t>
      </w:r>
      <w:r w:rsidR="00B53268" w:rsidRPr="007C34F8">
        <w:rPr>
          <w:sz w:val="22"/>
        </w:rPr>
        <w:t xml:space="preserve"> </w:t>
      </w:r>
      <w:r w:rsidR="00467C79" w:rsidRPr="007C34F8">
        <w:rPr>
          <w:sz w:val="22"/>
        </w:rPr>
        <w:t>Điều quan trọng không phải để bạn xác định được ước tính chính xác tuyệt đối (ví dụ một story  2 điểm sẽ mất 2 ngày để hoàn thành), điều quan trọng là cần ước tính với độ chính xác tương đối (ví dụ một  story  2 điểm sẽ chiếm một nửa khối lượng công việc so với story 4 điểm).</w:t>
      </w:r>
    </w:p>
    <w:p w:rsidR="00467C79" w:rsidRPr="007C34F8" w:rsidRDefault="002E6BEC" w:rsidP="00B54E2B">
      <w:pPr>
        <w:pStyle w:val="ListParagraph"/>
        <w:numPr>
          <w:ilvl w:val="0"/>
          <w:numId w:val="8"/>
        </w:numPr>
        <w:spacing w:line="360" w:lineRule="auto"/>
        <w:rPr>
          <w:sz w:val="22"/>
        </w:rPr>
      </w:pPr>
      <w:r w:rsidRPr="007C34F8">
        <w:rPr>
          <w:sz w:val="22"/>
        </w:rPr>
        <w:t>Cách demo: một bản mô tả chi tiết về cách thức demo tính năng này trong buổi demo của Sprint.</w:t>
      </w:r>
    </w:p>
    <w:p w:rsidR="002E6BEC" w:rsidRPr="007C34F8" w:rsidRDefault="002E6BEC" w:rsidP="00B54E2B">
      <w:pPr>
        <w:pStyle w:val="ListParagraph"/>
        <w:numPr>
          <w:ilvl w:val="0"/>
          <w:numId w:val="8"/>
        </w:numPr>
        <w:spacing w:line="360" w:lineRule="auto"/>
        <w:rPr>
          <w:sz w:val="22"/>
        </w:rPr>
      </w:pPr>
      <w:r w:rsidRPr="007C34F8">
        <w:rPr>
          <w:sz w:val="22"/>
        </w:rPr>
        <w:t>Lưu ý: bất kì thông tin nào khác như dùng để phân loại, tham chiếu tới nguồn tài nguyên khác…</w:t>
      </w:r>
    </w:p>
    <w:p w:rsidR="002E6BEC" w:rsidRPr="007C34F8" w:rsidRDefault="006A4440" w:rsidP="00B54E2B">
      <w:pPr>
        <w:pStyle w:val="ListParagraph"/>
        <w:numPr>
          <w:ilvl w:val="0"/>
          <w:numId w:val="8"/>
        </w:numPr>
        <w:spacing w:line="360" w:lineRule="auto"/>
        <w:rPr>
          <w:sz w:val="22"/>
        </w:rPr>
      </w:pPr>
      <w:r w:rsidRPr="007C34F8">
        <w:rPr>
          <w:sz w:val="22"/>
        </w:rPr>
        <w:t>Phân loại</w:t>
      </w:r>
      <w:r w:rsidR="00BD323E" w:rsidRPr="007C34F8">
        <w:rPr>
          <w:sz w:val="22"/>
        </w:rPr>
        <w:t xml:space="preserve">: </w:t>
      </w:r>
      <w:r w:rsidR="008471D5" w:rsidRPr="007C34F8">
        <w:rPr>
          <w:sz w:val="22"/>
        </w:rPr>
        <w:t xml:space="preserve">tag </w:t>
      </w:r>
      <w:r w:rsidR="00BD323E" w:rsidRPr="007C34F8">
        <w:rPr>
          <w:sz w:val="22"/>
        </w:rPr>
        <w:t xml:space="preserve">phân loại </w:t>
      </w:r>
      <w:r w:rsidR="00697693" w:rsidRPr="007C34F8">
        <w:rPr>
          <w:sz w:val="22"/>
        </w:rPr>
        <w:t>story</w:t>
      </w:r>
      <w:r w:rsidR="00BD323E" w:rsidRPr="007C34F8">
        <w:rPr>
          <w:sz w:val="22"/>
        </w:rPr>
        <w:t>. Theo cách này Product Owner có thể rễ dàng lọ</w:t>
      </w:r>
      <w:r w:rsidR="00681903" w:rsidRPr="007C34F8">
        <w:rPr>
          <w:sz w:val="22"/>
        </w:rPr>
        <w:t xml:space="preserve">c ra các </w:t>
      </w:r>
      <w:r w:rsidR="00697693" w:rsidRPr="007C34F8">
        <w:rPr>
          <w:sz w:val="22"/>
        </w:rPr>
        <w:t>story</w:t>
      </w:r>
      <w:r w:rsidR="00681903" w:rsidRPr="007C34F8">
        <w:rPr>
          <w:sz w:val="22"/>
        </w:rPr>
        <w:t xml:space="preserve"> có cùng loại.</w:t>
      </w:r>
    </w:p>
    <w:p w:rsidR="00681903" w:rsidRPr="007C34F8" w:rsidRDefault="00482D02" w:rsidP="00B54E2B">
      <w:pPr>
        <w:pStyle w:val="ListParagraph"/>
        <w:numPr>
          <w:ilvl w:val="0"/>
          <w:numId w:val="8"/>
        </w:numPr>
        <w:spacing w:line="360" w:lineRule="auto"/>
        <w:rPr>
          <w:sz w:val="22"/>
        </w:rPr>
      </w:pPr>
      <w:r w:rsidRPr="007C34F8">
        <w:rPr>
          <w:sz w:val="22"/>
        </w:rPr>
        <w:t>Thành phần</w:t>
      </w:r>
      <w:r w:rsidR="0050689F" w:rsidRPr="007C34F8">
        <w:rPr>
          <w:sz w:val="22"/>
        </w:rPr>
        <w:t xml:space="preserve"> kĩ thuật</w:t>
      </w:r>
      <w:r w:rsidRPr="007C34F8">
        <w:rPr>
          <w:sz w:val="22"/>
        </w:rPr>
        <w:t xml:space="preserve">: là các tag (ví dụ: database, server, UI) xác định thành phần kĩ thuật nào sẽ tham gia và trong quá trình phát triển </w:t>
      </w:r>
      <w:r w:rsidR="00AD3A04" w:rsidRPr="007C34F8">
        <w:rPr>
          <w:sz w:val="22"/>
        </w:rPr>
        <w:t>user story</w:t>
      </w:r>
      <w:r w:rsidRPr="007C34F8">
        <w:rPr>
          <w:sz w:val="22"/>
        </w:rPr>
        <w:t xml:space="preserve"> này.</w:t>
      </w:r>
    </w:p>
    <w:p w:rsidR="00E01FC7" w:rsidRPr="007C34F8" w:rsidRDefault="00482D02" w:rsidP="00B54E2B">
      <w:pPr>
        <w:pStyle w:val="ListParagraph"/>
        <w:numPr>
          <w:ilvl w:val="0"/>
          <w:numId w:val="8"/>
        </w:numPr>
        <w:spacing w:line="360" w:lineRule="auto"/>
        <w:rPr>
          <w:sz w:val="22"/>
        </w:rPr>
      </w:pPr>
      <w:r w:rsidRPr="007C34F8">
        <w:rPr>
          <w:sz w:val="22"/>
        </w:rPr>
        <w:t>Người yêu cầu: có thể Product Owner muốn biết khách hàng hoặc người liên quan nào yêu cầu hạng mục này, để gửi các phản hồi trong quá trình thực hiệ</w:t>
      </w:r>
      <w:r w:rsidR="00E01FC7" w:rsidRPr="007C34F8">
        <w:rPr>
          <w:sz w:val="22"/>
        </w:rPr>
        <w:t>n.</w:t>
      </w:r>
    </w:p>
    <w:p w:rsidR="005A140E" w:rsidRPr="007C34F8" w:rsidRDefault="005A140E" w:rsidP="00B54E2B">
      <w:pPr>
        <w:spacing w:line="360" w:lineRule="auto"/>
        <w:rPr>
          <w:b/>
          <w:sz w:val="22"/>
        </w:rPr>
      </w:pPr>
      <w:r w:rsidRPr="007C34F8">
        <w:rPr>
          <w:b/>
          <w:sz w:val="22"/>
        </w:rPr>
        <w:t>Quy định:</w:t>
      </w:r>
    </w:p>
    <w:p w:rsidR="00DD4A47" w:rsidRPr="007C34F8" w:rsidRDefault="00AD3A04" w:rsidP="00B54E2B">
      <w:pPr>
        <w:pStyle w:val="ListParagraph"/>
        <w:numPr>
          <w:ilvl w:val="0"/>
          <w:numId w:val="10"/>
        </w:numPr>
        <w:spacing w:line="360" w:lineRule="auto"/>
        <w:ind w:left="360"/>
        <w:rPr>
          <w:b/>
          <w:sz w:val="22"/>
        </w:rPr>
      </w:pPr>
      <w:r w:rsidRPr="007C34F8">
        <w:rPr>
          <w:sz w:val="22"/>
        </w:rPr>
        <w:t>User story</w:t>
      </w:r>
      <w:r w:rsidR="00DD4A47" w:rsidRPr="007C34F8">
        <w:rPr>
          <w:sz w:val="22"/>
        </w:rPr>
        <w:t xml:space="preserve"> chỉ nên mô tả với ngôn ngữ cô đọng và đơn giản nhất, dùng ngôn ngữ người dùng để thể hiện, luôn ở mức nghiệp vụ.</w:t>
      </w:r>
    </w:p>
    <w:p w:rsidR="005A140E" w:rsidRPr="007C34F8" w:rsidRDefault="004F1668" w:rsidP="00B54E2B">
      <w:pPr>
        <w:pStyle w:val="ListParagraph"/>
        <w:numPr>
          <w:ilvl w:val="0"/>
          <w:numId w:val="9"/>
        </w:numPr>
        <w:spacing w:line="360" w:lineRule="auto"/>
        <w:ind w:left="360"/>
        <w:rPr>
          <w:b/>
          <w:sz w:val="22"/>
        </w:rPr>
      </w:pPr>
      <w:r w:rsidRPr="007C34F8">
        <w:rPr>
          <w:sz w:val="22"/>
        </w:rPr>
        <w:lastRenderedPageBreak/>
        <w:t xml:space="preserve">Chỉ Product Owner và Project Leader mới được tham gia chỉnh sửa </w:t>
      </w:r>
      <w:r w:rsidR="00697693" w:rsidRPr="007C34F8">
        <w:rPr>
          <w:sz w:val="22"/>
        </w:rPr>
        <w:t>story</w:t>
      </w:r>
      <w:r w:rsidRPr="007C34F8">
        <w:rPr>
          <w:sz w:val="22"/>
        </w:rPr>
        <w:t>.</w:t>
      </w:r>
    </w:p>
    <w:p w:rsidR="004F1668" w:rsidRPr="007C34F8" w:rsidRDefault="004F1668" w:rsidP="00B54E2B">
      <w:pPr>
        <w:pStyle w:val="ListParagraph"/>
        <w:numPr>
          <w:ilvl w:val="0"/>
          <w:numId w:val="9"/>
        </w:numPr>
        <w:spacing w:line="360" w:lineRule="auto"/>
        <w:ind w:left="360"/>
        <w:rPr>
          <w:b/>
          <w:sz w:val="22"/>
        </w:rPr>
      </w:pPr>
      <w:r w:rsidRPr="007C34F8">
        <w:rPr>
          <w:sz w:val="22"/>
        </w:rPr>
        <w:t>Product Owner thêm các field sau: Tên, Độ quan trọng, Cách demo, Lưu ý, Nhánh, Người yêu cầu.</w:t>
      </w:r>
    </w:p>
    <w:p w:rsidR="008845C3" w:rsidRPr="007C34F8" w:rsidRDefault="004F1668" w:rsidP="00B54E2B">
      <w:pPr>
        <w:pStyle w:val="ListParagraph"/>
        <w:numPr>
          <w:ilvl w:val="0"/>
          <w:numId w:val="9"/>
        </w:numPr>
        <w:spacing w:line="360" w:lineRule="auto"/>
        <w:ind w:left="360"/>
        <w:rPr>
          <w:b/>
          <w:sz w:val="22"/>
        </w:rPr>
      </w:pPr>
      <w:r w:rsidRPr="007C34F8">
        <w:rPr>
          <w:sz w:val="22"/>
        </w:rPr>
        <w:t xml:space="preserve">Project Leader được quyền bổ sung </w:t>
      </w:r>
      <w:r w:rsidR="002E09DC" w:rsidRPr="007C34F8">
        <w:rPr>
          <w:sz w:val="22"/>
        </w:rPr>
        <w:t>các thông tin: Thành phần, Ước tính ban đầu.</w:t>
      </w:r>
    </w:p>
    <w:p w:rsidR="008845C3" w:rsidRPr="007C34F8" w:rsidRDefault="008845C3" w:rsidP="00B54E2B">
      <w:pPr>
        <w:pStyle w:val="Heading2"/>
        <w:spacing w:line="360" w:lineRule="auto"/>
      </w:pPr>
      <w:r w:rsidRPr="007C34F8">
        <w:t>Thêm Sprint</w:t>
      </w:r>
    </w:p>
    <w:tbl>
      <w:tblPr>
        <w:tblStyle w:val="TableGrid"/>
        <w:tblW w:w="0" w:type="auto"/>
        <w:tblLook w:val="04A0" w:firstRow="1" w:lastRow="0" w:firstColumn="1" w:lastColumn="0" w:noHBand="0" w:noVBand="1"/>
      </w:tblPr>
      <w:tblGrid>
        <w:gridCol w:w="4621"/>
        <w:gridCol w:w="4622"/>
      </w:tblGrid>
      <w:tr w:rsidR="00EC7966" w:rsidRPr="007C34F8" w:rsidTr="00AC1272">
        <w:tc>
          <w:tcPr>
            <w:tcW w:w="9243" w:type="dxa"/>
            <w:gridSpan w:val="2"/>
          </w:tcPr>
          <w:p w:rsidR="00EC7966" w:rsidRPr="007C34F8" w:rsidRDefault="00EC7966" w:rsidP="00B54E2B">
            <w:pPr>
              <w:spacing w:line="360" w:lineRule="auto"/>
            </w:pPr>
            <w:r w:rsidRPr="007C34F8">
              <w:t>Thêm Sprint</w:t>
            </w:r>
          </w:p>
        </w:tc>
      </w:tr>
      <w:tr w:rsidR="002E5833" w:rsidRPr="007C34F8" w:rsidTr="00EC7966">
        <w:tc>
          <w:tcPr>
            <w:tcW w:w="4621" w:type="dxa"/>
          </w:tcPr>
          <w:p w:rsidR="002E5833" w:rsidRPr="007C34F8" w:rsidRDefault="002E5833" w:rsidP="00B54E2B">
            <w:pPr>
              <w:spacing w:line="360" w:lineRule="auto"/>
            </w:pPr>
            <w:r w:rsidRPr="007C34F8">
              <w:t>Tên:</w:t>
            </w:r>
          </w:p>
        </w:tc>
        <w:tc>
          <w:tcPr>
            <w:tcW w:w="4622" w:type="dxa"/>
          </w:tcPr>
          <w:p w:rsidR="002E5833" w:rsidRPr="007C34F8" w:rsidRDefault="002E5833" w:rsidP="00B54E2B">
            <w:pPr>
              <w:spacing w:line="360" w:lineRule="auto"/>
            </w:pPr>
            <w:r w:rsidRPr="007C34F8">
              <w:t>Ngày bắt đầu:</w:t>
            </w:r>
          </w:p>
        </w:tc>
      </w:tr>
      <w:tr w:rsidR="002E5833" w:rsidRPr="007C34F8" w:rsidTr="00EC7966">
        <w:tc>
          <w:tcPr>
            <w:tcW w:w="4621" w:type="dxa"/>
          </w:tcPr>
          <w:p w:rsidR="002E5833" w:rsidRPr="007C34F8" w:rsidRDefault="002E5833" w:rsidP="00B54E2B">
            <w:pPr>
              <w:spacing w:line="360" w:lineRule="auto"/>
            </w:pPr>
            <w:r w:rsidRPr="007C34F8">
              <w:t>Mô tả</w:t>
            </w:r>
            <w:r w:rsidR="00554730" w:rsidRPr="007C34F8">
              <w:t>:</w:t>
            </w:r>
          </w:p>
        </w:tc>
        <w:tc>
          <w:tcPr>
            <w:tcW w:w="4622" w:type="dxa"/>
          </w:tcPr>
          <w:p w:rsidR="002E5833" w:rsidRPr="007C34F8" w:rsidRDefault="002E5833" w:rsidP="00B54E2B">
            <w:pPr>
              <w:spacing w:line="360" w:lineRule="auto"/>
            </w:pPr>
            <w:r w:rsidRPr="007C34F8">
              <w:t>Ngày kết thúc:</w:t>
            </w:r>
          </w:p>
        </w:tc>
      </w:tr>
    </w:tbl>
    <w:p w:rsidR="008845C3" w:rsidRPr="007C34F8" w:rsidRDefault="00EC7966" w:rsidP="00B54E2B">
      <w:pPr>
        <w:spacing w:line="360" w:lineRule="auto"/>
        <w:rPr>
          <w:b/>
        </w:rPr>
      </w:pPr>
      <w:r w:rsidRPr="007C34F8">
        <w:rPr>
          <w:b/>
        </w:rPr>
        <w:t>Mô tả</w:t>
      </w:r>
      <w:r w:rsidR="002E5833" w:rsidRPr="007C34F8">
        <w:rPr>
          <w:b/>
        </w:rPr>
        <w:t>:</w:t>
      </w:r>
    </w:p>
    <w:p w:rsidR="00EC7966" w:rsidRPr="007C34F8" w:rsidRDefault="006673D1" w:rsidP="00B54E2B">
      <w:pPr>
        <w:pStyle w:val="ListParagraph"/>
        <w:numPr>
          <w:ilvl w:val="0"/>
          <w:numId w:val="13"/>
        </w:numPr>
        <w:spacing w:line="360" w:lineRule="auto"/>
      </w:pPr>
      <w:r w:rsidRPr="007C34F8">
        <w:t>Tên: tên của Sprint.</w:t>
      </w:r>
    </w:p>
    <w:p w:rsidR="006673D1" w:rsidRPr="007C34F8" w:rsidRDefault="006673D1" w:rsidP="00B54E2B">
      <w:pPr>
        <w:pStyle w:val="ListParagraph"/>
        <w:numPr>
          <w:ilvl w:val="0"/>
          <w:numId w:val="13"/>
        </w:numPr>
        <w:spacing w:line="360" w:lineRule="auto"/>
      </w:pPr>
      <w:r w:rsidRPr="007C34F8">
        <w:t>Mô tả: thông tin mô tả về Sprint.</w:t>
      </w:r>
    </w:p>
    <w:p w:rsidR="006673D1" w:rsidRPr="007C34F8" w:rsidRDefault="006673D1" w:rsidP="00B54E2B">
      <w:pPr>
        <w:pStyle w:val="ListParagraph"/>
        <w:numPr>
          <w:ilvl w:val="0"/>
          <w:numId w:val="13"/>
        </w:numPr>
        <w:spacing w:line="360" w:lineRule="auto"/>
      </w:pPr>
      <w:r w:rsidRPr="007C34F8">
        <w:t>Ngày bắt đầu: ngày Sprint bất đầu.</w:t>
      </w:r>
    </w:p>
    <w:p w:rsidR="006673D1" w:rsidRPr="007C34F8" w:rsidRDefault="006673D1" w:rsidP="00B54E2B">
      <w:pPr>
        <w:pStyle w:val="ListParagraph"/>
        <w:numPr>
          <w:ilvl w:val="0"/>
          <w:numId w:val="13"/>
        </w:numPr>
        <w:spacing w:line="360" w:lineRule="auto"/>
      </w:pPr>
      <w:r w:rsidRPr="007C34F8">
        <w:t>Ngày kết thúc: ngày kết thúc Sprint.</w:t>
      </w:r>
    </w:p>
    <w:p w:rsidR="00C56A08" w:rsidRPr="007C34F8" w:rsidRDefault="00C56A08" w:rsidP="00B54E2B">
      <w:pPr>
        <w:spacing w:line="360" w:lineRule="auto"/>
        <w:rPr>
          <w:b/>
        </w:rPr>
      </w:pPr>
      <w:r w:rsidRPr="007C34F8">
        <w:rPr>
          <w:b/>
        </w:rPr>
        <w:t>Quy định:</w:t>
      </w:r>
    </w:p>
    <w:p w:rsidR="00C56A08" w:rsidRPr="007C34F8" w:rsidRDefault="00135A47" w:rsidP="00B54E2B">
      <w:pPr>
        <w:pStyle w:val="ListParagraph"/>
        <w:numPr>
          <w:ilvl w:val="0"/>
          <w:numId w:val="14"/>
        </w:numPr>
        <w:spacing w:line="360" w:lineRule="auto"/>
        <w:rPr>
          <w:b/>
        </w:rPr>
      </w:pPr>
      <w:r w:rsidRPr="007C34F8">
        <w:t>Scrum Master mới được quyền thêm Sprint</w:t>
      </w:r>
    </w:p>
    <w:p w:rsidR="00135A47" w:rsidRPr="007C34F8" w:rsidRDefault="00A355E5" w:rsidP="00B54E2B">
      <w:pPr>
        <w:pStyle w:val="Heading2"/>
        <w:spacing w:line="360" w:lineRule="auto"/>
      </w:pPr>
      <w:r w:rsidRPr="007C34F8">
        <w:t>Thêm task</w:t>
      </w:r>
    </w:p>
    <w:tbl>
      <w:tblPr>
        <w:tblStyle w:val="TableGrid"/>
        <w:tblW w:w="0" w:type="auto"/>
        <w:tblLook w:val="04A0" w:firstRow="1" w:lastRow="0" w:firstColumn="1" w:lastColumn="0" w:noHBand="0" w:noVBand="1"/>
      </w:tblPr>
      <w:tblGrid>
        <w:gridCol w:w="4621"/>
        <w:gridCol w:w="4622"/>
      </w:tblGrid>
      <w:tr w:rsidR="00D0630B" w:rsidRPr="007C34F8" w:rsidTr="00592740">
        <w:tc>
          <w:tcPr>
            <w:tcW w:w="9243" w:type="dxa"/>
            <w:gridSpan w:val="2"/>
          </w:tcPr>
          <w:p w:rsidR="00D0630B" w:rsidRPr="007C34F8" w:rsidRDefault="00D0630B" w:rsidP="00B54E2B">
            <w:pPr>
              <w:spacing w:line="360" w:lineRule="auto"/>
            </w:pPr>
            <w:r w:rsidRPr="007C34F8">
              <w:t>Thêm Task</w:t>
            </w:r>
          </w:p>
        </w:tc>
      </w:tr>
      <w:tr w:rsidR="00D0630B" w:rsidRPr="007C34F8" w:rsidTr="00592740">
        <w:tc>
          <w:tcPr>
            <w:tcW w:w="4621" w:type="dxa"/>
          </w:tcPr>
          <w:p w:rsidR="00D0630B" w:rsidRPr="007C34F8" w:rsidRDefault="00D0630B" w:rsidP="00B54E2B">
            <w:pPr>
              <w:spacing w:line="360" w:lineRule="auto"/>
            </w:pPr>
            <w:r w:rsidRPr="007C34F8">
              <w:t>Tên:</w:t>
            </w:r>
          </w:p>
        </w:tc>
        <w:tc>
          <w:tcPr>
            <w:tcW w:w="4622" w:type="dxa"/>
          </w:tcPr>
          <w:p w:rsidR="00D0630B" w:rsidRPr="007C34F8" w:rsidRDefault="00D0630B" w:rsidP="00B54E2B">
            <w:pPr>
              <w:spacing w:line="360" w:lineRule="auto"/>
            </w:pPr>
            <w:r w:rsidRPr="007C34F8">
              <w:t>Thờ</w:t>
            </w:r>
            <w:r w:rsidR="00585BD1" w:rsidRPr="007C34F8">
              <w:t>i gian</w:t>
            </w:r>
            <w:r w:rsidR="007D7790" w:rsidRPr="007C34F8">
              <w:t xml:space="preserve"> thực hiện</w:t>
            </w:r>
            <w:r w:rsidRPr="007C34F8">
              <w:t>:</w:t>
            </w:r>
          </w:p>
        </w:tc>
      </w:tr>
      <w:tr w:rsidR="00D0630B" w:rsidRPr="007C34F8" w:rsidTr="00592740">
        <w:tc>
          <w:tcPr>
            <w:tcW w:w="4621" w:type="dxa"/>
          </w:tcPr>
          <w:p w:rsidR="00D0630B" w:rsidRPr="007C34F8" w:rsidRDefault="00D0630B" w:rsidP="00B54E2B">
            <w:pPr>
              <w:spacing w:line="360" w:lineRule="auto"/>
            </w:pPr>
            <w:r w:rsidRPr="007C34F8">
              <w:t>Mô tả</w:t>
            </w:r>
            <w:r w:rsidR="00554730" w:rsidRPr="007C34F8">
              <w:t>:</w:t>
            </w:r>
          </w:p>
        </w:tc>
        <w:tc>
          <w:tcPr>
            <w:tcW w:w="4622" w:type="dxa"/>
          </w:tcPr>
          <w:p w:rsidR="00D0630B" w:rsidRPr="007C34F8" w:rsidRDefault="00D0630B" w:rsidP="00B54E2B">
            <w:pPr>
              <w:spacing w:line="360" w:lineRule="auto"/>
            </w:pPr>
            <w:r w:rsidRPr="007C34F8">
              <w:t>N</w:t>
            </w:r>
            <w:r w:rsidR="00772A9D" w:rsidRPr="007C34F8">
              <w:t>gười</w:t>
            </w:r>
            <w:r w:rsidRPr="007C34F8">
              <w:t xml:space="preserve"> thực hiện:</w:t>
            </w:r>
          </w:p>
        </w:tc>
      </w:tr>
    </w:tbl>
    <w:p w:rsidR="00A355E5" w:rsidRPr="007C34F8" w:rsidRDefault="00C30329" w:rsidP="00B54E2B">
      <w:pPr>
        <w:spacing w:line="360" w:lineRule="auto"/>
        <w:rPr>
          <w:b/>
        </w:rPr>
      </w:pPr>
      <w:r w:rsidRPr="007C34F8">
        <w:rPr>
          <w:b/>
        </w:rPr>
        <w:t>Mô tả:</w:t>
      </w:r>
    </w:p>
    <w:p w:rsidR="00C30329" w:rsidRPr="007C34F8" w:rsidRDefault="00554730" w:rsidP="00B54E2B">
      <w:pPr>
        <w:pStyle w:val="ListParagraph"/>
        <w:numPr>
          <w:ilvl w:val="0"/>
          <w:numId w:val="14"/>
        </w:numPr>
        <w:spacing w:line="360" w:lineRule="auto"/>
        <w:rPr>
          <w:b/>
        </w:rPr>
      </w:pPr>
      <w:r w:rsidRPr="007C34F8">
        <w:t>Tên: tên của task</w:t>
      </w:r>
      <w:r w:rsidR="00585BD1" w:rsidRPr="007C34F8">
        <w:t>.</w:t>
      </w:r>
    </w:p>
    <w:p w:rsidR="00554730" w:rsidRPr="007C34F8" w:rsidRDefault="00585BD1" w:rsidP="00B54E2B">
      <w:pPr>
        <w:pStyle w:val="ListParagraph"/>
        <w:numPr>
          <w:ilvl w:val="0"/>
          <w:numId w:val="14"/>
        </w:numPr>
        <w:spacing w:line="360" w:lineRule="auto"/>
        <w:rPr>
          <w:b/>
        </w:rPr>
      </w:pPr>
      <w:r w:rsidRPr="007C34F8">
        <w:t>Mô tả: mô tả task.</w:t>
      </w:r>
    </w:p>
    <w:p w:rsidR="00585BD1" w:rsidRPr="007C34F8" w:rsidRDefault="00585BD1" w:rsidP="00B54E2B">
      <w:pPr>
        <w:pStyle w:val="ListParagraph"/>
        <w:numPr>
          <w:ilvl w:val="0"/>
          <w:numId w:val="14"/>
        </w:numPr>
        <w:spacing w:line="360" w:lineRule="auto"/>
        <w:rPr>
          <w:b/>
        </w:rPr>
      </w:pPr>
      <w:r w:rsidRPr="007C34F8">
        <w:t>Thởi gian</w:t>
      </w:r>
      <w:r w:rsidR="007D7790" w:rsidRPr="007C34F8">
        <w:t xml:space="preserve"> thực hiện</w:t>
      </w:r>
      <w:r w:rsidRPr="007C34F8">
        <w:t>: thời gian cần thiết để hoàn thành task.</w:t>
      </w:r>
    </w:p>
    <w:p w:rsidR="00585BD1" w:rsidRPr="007C34F8" w:rsidRDefault="0079057D" w:rsidP="00B54E2B">
      <w:pPr>
        <w:pStyle w:val="ListParagraph"/>
        <w:numPr>
          <w:ilvl w:val="0"/>
          <w:numId w:val="14"/>
        </w:numPr>
        <w:spacing w:line="360" w:lineRule="auto"/>
        <w:rPr>
          <w:b/>
        </w:rPr>
      </w:pPr>
      <w:r w:rsidRPr="007C34F8">
        <w:t>Người</w:t>
      </w:r>
      <w:r w:rsidR="00585BD1" w:rsidRPr="007C34F8">
        <w:t xml:space="preserve"> thực hiện:</w:t>
      </w:r>
      <w:r w:rsidR="006E160C" w:rsidRPr="007C34F8">
        <w:t xml:space="preserve"> </w:t>
      </w:r>
      <w:r w:rsidR="00E01609" w:rsidRPr="007C34F8">
        <w:t>N</w:t>
      </w:r>
      <w:r w:rsidR="003E3AA5">
        <w:t>hững n</w:t>
      </w:r>
      <w:r w:rsidR="00E01609" w:rsidRPr="007C34F8">
        <w:t>gười thực hiện task</w:t>
      </w:r>
    </w:p>
    <w:p w:rsidR="00BD7F0D" w:rsidRPr="007C34F8" w:rsidRDefault="00BD7F0D" w:rsidP="00B54E2B">
      <w:pPr>
        <w:spacing w:line="360" w:lineRule="auto"/>
        <w:rPr>
          <w:b/>
        </w:rPr>
      </w:pPr>
      <w:r w:rsidRPr="007C34F8">
        <w:rPr>
          <w:b/>
        </w:rPr>
        <w:t>Quy định:</w:t>
      </w:r>
    </w:p>
    <w:p w:rsidR="00BD7F0D" w:rsidRPr="007C34F8" w:rsidRDefault="004A3022" w:rsidP="00B54E2B">
      <w:pPr>
        <w:pStyle w:val="ListParagraph"/>
        <w:numPr>
          <w:ilvl w:val="0"/>
          <w:numId w:val="18"/>
        </w:numPr>
        <w:spacing w:line="360" w:lineRule="auto"/>
        <w:rPr>
          <w:b/>
        </w:rPr>
      </w:pPr>
      <w:r w:rsidRPr="007C34F8">
        <w:t>Development Team</w:t>
      </w:r>
      <w:r w:rsidR="00BD7F0D" w:rsidRPr="007C34F8">
        <w:t xml:space="preserve"> cập nhật, bổ sung các task hàng ngày.</w:t>
      </w:r>
    </w:p>
    <w:p w:rsidR="00E01609" w:rsidRPr="007C34F8" w:rsidRDefault="00E01609" w:rsidP="00B54E2B">
      <w:pPr>
        <w:pStyle w:val="Heading2"/>
        <w:spacing w:line="360" w:lineRule="auto"/>
      </w:pPr>
      <w:r w:rsidRPr="007C34F8">
        <w:t>Thêm issue</w:t>
      </w:r>
    </w:p>
    <w:tbl>
      <w:tblPr>
        <w:tblStyle w:val="TableGrid"/>
        <w:tblW w:w="0" w:type="auto"/>
        <w:tblLook w:val="04A0" w:firstRow="1" w:lastRow="0" w:firstColumn="1" w:lastColumn="0" w:noHBand="0" w:noVBand="1"/>
      </w:tblPr>
      <w:tblGrid>
        <w:gridCol w:w="4621"/>
        <w:gridCol w:w="4622"/>
      </w:tblGrid>
      <w:tr w:rsidR="00490625" w:rsidRPr="007C34F8" w:rsidTr="00592740">
        <w:tc>
          <w:tcPr>
            <w:tcW w:w="9243" w:type="dxa"/>
            <w:gridSpan w:val="2"/>
          </w:tcPr>
          <w:p w:rsidR="00490625" w:rsidRPr="007C34F8" w:rsidRDefault="00490625" w:rsidP="00B54E2B">
            <w:pPr>
              <w:spacing w:line="360" w:lineRule="auto"/>
            </w:pPr>
            <w:r w:rsidRPr="007C34F8">
              <w:t>Thêm issue</w:t>
            </w:r>
          </w:p>
        </w:tc>
      </w:tr>
      <w:tr w:rsidR="00490625" w:rsidRPr="007C34F8" w:rsidTr="00592740">
        <w:tc>
          <w:tcPr>
            <w:tcW w:w="4621" w:type="dxa"/>
          </w:tcPr>
          <w:p w:rsidR="00490625" w:rsidRPr="007C34F8" w:rsidRDefault="00490625" w:rsidP="00B54E2B">
            <w:pPr>
              <w:spacing w:line="360" w:lineRule="auto"/>
            </w:pPr>
            <w:r w:rsidRPr="007C34F8">
              <w:t>Tên:</w:t>
            </w:r>
          </w:p>
        </w:tc>
        <w:tc>
          <w:tcPr>
            <w:tcW w:w="4622" w:type="dxa"/>
          </w:tcPr>
          <w:p w:rsidR="00490625" w:rsidRPr="007C34F8" w:rsidRDefault="00490625" w:rsidP="00B54E2B">
            <w:pPr>
              <w:spacing w:line="360" w:lineRule="auto"/>
            </w:pPr>
          </w:p>
        </w:tc>
      </w:tr>
      <w:tr w:rsidR="00490625" w:rsidRPr="007C34F8" w:rsidTr="00592740">
        <w:tc>
          <w:tcPr>
            <w:tcW w:w="4621" w:type="dxa"/>
          </w:tcPr>
          <w:p w:rsidR="00490625" w:rsidRPr="007C34F8" w:rsidRDefault="006864CD" w:rsidP="00B54E2B">
            <w:pPr>
              <w:spacing w:line="360" w:lineRule="auto"/>
            </w:pPr>
            <w:r w:rsidRPr="007C34F8">
              <w:lastRenderedPageBreak/>
              <w:t>Nhánh:</w:t>
            </w:r>
          </w:p>
        </w:tc>
        <w:tc>
          <w:tcPr>
            <w:tcW w:w="4622" w:type="dxa"/>
          </w:tcPr>
          <w:p w:rsidR="00490625" w:rsidRPr="007C34F8" w:rsidRDefault="00490625" w:rsidP="00B54E2B">
            <w:pPr>
              <w:spacing w:line="360" w:lineRule="auto"/>
            </w:pPr>
          </w:p>
        </w:tc>
      </w:tr>
      <w:tr w:rsidR="00490625" w:rsidRPr="007C34F8" w:rsidTr="00592740">
        <w:tc>
          <w:tcPr>
            <w:tcW w:w="4621" w:type="dxa"/>
          </w:tcPr>
          <w:p w:rsidR="00490625" w:rsidRPr="007C34F8" w:rsidRDefault="006864CD" w:rsidP="00B54E2B">
            <w:pPr>
              <w:spacing w:line="360" w:lineRule="auto"/>
            </w:pPr>
            <w:r w:rsidRPr="007C34F8">
              <w:t>Mô tả:</w:t>
            </w:r>
          </w:p>
        </w:tc>
        <w:tc>
          <w:tcPr>
            <w:tcW w:w="4622" w:type="dxa"/>
          </w:tcPr>
          <w:p w:rsidR="00490625" w:rsidRPr="007C34F8" w:rsidRDefault="00490625" w:rsidP="00B54E2B">
            <w:pPr>
              <w:spacing w:line="360" w:lineRule="auto"/>
            </w:pPr>
          </w:p>
        </w:tc>
      </w:tr>
      <w:tr w:rsidR="006864CD" w:rsidRPr="007C34F8" w:rsidTr="00592740">
        <w:tc>
          <w:tcPr>
            <w:tcW w:w="4621" w:type="dxa"/>
          </w:tcPr>
          <w:p w:rsidR="006864CD" w:rsidRPr="007C34F8" w:rsidRDefault="00C71D5C" w:rsidP="00B54E2B">
            <w:pPr>
              <w:spacing w:line="360" w:lineRule="auto"/>
            </w:pPr>
            <w:r w:rsidRPr="007C34F8">
              <w:t>Trạng thái:</w:t>
            </w:r>
          </w:p>
        </w:tc>
        <w:tc>
          <w:tcPr>
            <w:tcW w:w="4622" w:type="dxa"/>
          </w:tcPr>
          <w:p w:rsidR="006864CD" w:rsidRPr="007C34F8" w:rsidRDefault="006864CD" w:rsidP="00B54E2B">
            <w:pPr>
              <w:spacing w:line="360" w:lineRule="auto"/>
            </w:pPr>
          </w:p>
        </w:tc>
      </w:tr>
      <w:tr w:rsidR="006864CD" w:rsidRPr="007C34F8" w:rsidTr="00592740">
        <w:tc>
          <w:tcPr>
            <w:tcW w:w="4621" w:type="dxa"/>
          </w:tcPr>
          <w:p w:rsidR="006864CD" w:rsidRPr="007C34F8" w:rsidRDefault="00C71D5C" w:rsidP="00B54E2B">
            <w:pPr>
              <w:spacing w:line="360" w:lineRule="auto"/>
            </w:pPr>
            <w:r w:rsidRPr="007C34F8">
              <w:t>Độ ưu tiên:</w:t>
            </w:r>
          </w:p>
        </w:tc>
        <w:tc>
          <w:tcPr>
            <w:tcW w:w="4622" w:type="dxa"/>
          </w:tcPr>
          <w:p w:rsidR="006864CD" w:rsidRPr="007C34F8" w:rsidRDefault="006864CD" w:rsidP="00B54E2B">
            <w:pPr>
              <w:spacing w:line="360" w:lineRule="auto"/>
            </w:pPr>
          </w:p>
        </w:tc>
      </w:tr>
      <w:tr w:rsidR="006864CD" w:rsidRPr="007C34F8" w:rsidTr="00592740">
        <w:tc>
          <w:tcPr>
            <w:tcW w:w="4621" w:type="dxa"/>
          </w:tcPr>
          <w:p w:rsidR="006864CD" w:rsidRPr="007C34F8" w:rsidRDefault="00C71D5C" w:rsidP="00B54E2B">
            <w:pPr>
              <w:spacing w:line="360" w:lineRule="auto"/>
            </w:pPr>
            <w:r w:rsidRPr="007C34F8">
              <w:t>Phân công:</w:t>
            </w:r>
          </w:p>
        </w:tc>
        <w:tc>
          <w:tcPr>
            <w:tcW w:w="4622" w:type="dxa"/>
          </w:tcPr>
          <w:p w:rsidR="006864CD" w:rsidRPr="007C34F8" w:rsidRDefault="006864CD" w:rsidP="00B54E2B">
            <w:pPr>
              <w:spacing w:line="360" w:lineRule="auto"/>
            </w:pPr>
          </w:p>
        </w:tc>
      </w:tr>
      <w:tr w:rsidR="006864CD" w:rsidRPr="007C34F8" w:rsidTr="00592740">
        <w:tc>
          <w:tcPr>
            <w:tcW w:w="4621" w:type="dxa"/>
          </w:tcPr>
          <w:p w:rsidR="006864CD" w:rsidRPr="007C34F8" w:rsidRDefault="008911FE" w:rsidP="00B54E2B">
            <w:pPr>
              <w:spacing w:line="360" w:lineRule="auto"/>
            </w:pPr>
            <w:r w:rsidRPr="007C34F8">
              <w:t>Tập tin:</w:t>
            </w:r>
          </w:p>
        </w:tc>
        <w:tc>
          <w:tcPr>
            <w:tcW w:w="4622" w:type="dxa"/>
          </w:tcPr>
          <w:p w:rsidR="006864CD" w:rsidRPr="007C34F8" w:rsidRDefault="006864CD" w:rsidP="00B54E2B">
            <w:pPr>
              <w:spacing w:line="360" w:lineRule="auto"/>
            </w:pPr>
          </w:p>
        </w:tc>
      </w:tr>
      <w:tr w:rsidR="006864CD" w:rsidRPr="007C34F8" w:rsidTr="00592740">
        <w:tc>
          <w:tcPr>
            <w:tcW w:w="4621" w:type="dxa"/>
          </w:tcPr>
          <w:p w:rsidR="006864CD" w:rsidRPr="007C34F8" w:rsidRDefault="008911FE" w:rsidP="00B54E2B">
            <w:pPr>
              <w:spacing w:line="360" w:lineRule="auto"/>
            </w:pPr>
            <w:r w:rsidRPr="007C34F8">
              <w:t>Ngày bắt đầu:</w:t>
            </w:r>
          </w:p>
        </w:tc>
        <w:tc>
          <w:tcPr>
            <w:tcW w:w="4622" w:type="dxa"/>
          </w:tcPr>
          <w:p w:rsidR="006864CD" w:rsidRPr="007C34F8" w:rsidRDefault="006864CD" w:rsidP="00B54E2B">
            <w:pPr>
              <w:spacing w:line="360" w:lineRule="auto"/>
            </w:pPr>
          </w:p>
        </w:tc>
      </w:tr>
      <w:tr w:rsidR="006864CD" w:rsidRPr="007C34F8" w:rsidTr="00592740">
        <w:tc>
          <w:tcPr>
            <w:tcW w:w="4621" w:type="dxa"/>
          </w:tcPr>
          <w:p w:rsidR="006864CD" w:rsidRPr="007C34F8" w:rsidRDefault="008911FE" w:rsidP="00B54E2B">
            <w:pPr>
              <w:spacing w:line="360" w:lineRule="auto"/>
            </w:pPr>
            <w:r w:rsidRPr="007C34F8">
              <w:t>Ngày kết thúc:</w:t>
            </w:r>
          </w:p>
        </w:tc>
        <w:tc>
          <w:tcPr>
            <w:tcW w:w="4622" w:type="dxa"/>
          </w:tcPr>
          <w:p w:rsidR="006864CD" w:rsidRPr="007C34F8" w:rsidRDefault="006864CD" w:rsidP="00B54E2B">
            <w:pPr>
              <w:spacing w:line="360" w:lineRule="auto"/>
            </w:pPr>
          </w:p>
        </w:tc>
      </w:tr>
      <w:tr w:rsidR="00F85F0A" w:rsidRPr="007C34F8" w:rsidTr="00592740">
        <w:tc>
          <w:tcPr>
            <w:tcW w:w="4621" w:type="dxa"/>
          </w:tcPr>
          <w:p w:rsidR="00F85F0A" w:rsidRPr="007C34F8" w:rsidRDefault="00F85F0A" w:rsidP="00B54E2B">
            <w:pPr>
              <w:spacing w:line="360" w:lineRule="auto"/>
            </w:pPr>
            <w:r w:rsidRPr="007C34F8">
              <w:t>Thời gian dự kiến</w:t>
            </w:r>
          </w:p>
        </w:tc>
        <w:tc>
          <w:tcPr>
            <w:tcW w:w="4622" w:type="dxa"/>
          </w:tcPr>
          <w:p w:rsidR="00F85F0A" w:rsidRPr="007C34F8" w:rsidRDefault="00F85F0A" w:rsidP="00B54E2B">
            <w:pPr>
              <w:spacing w:line="360" w:lineRule="auto"/>
            </w:pPr>
          </w:p>
        </w:tc>
      </w:tr>
      <w:tr w:rsidR="00F85F0A" w:rsidRPr="007C34F8" w:rsidTr="00592740">
        <w:tc>
          <w:tcPr>
            <w:tcW w:w="4621" w:type="dxa"/>
          </w:tcPr>
          <w:p w:rsidR="00F85F0A" w:rsidRPr="007C34F8" w:rsidRDefault="00F85F0A" w:rsidP="00B54E2B">
            <w:pPr>
              <w:spacing w:line="360" w:lineRule="auto"/>
            </w:pPr>
          </w:p>
        </w:tc>
        <w:tc>
          <w:tcPr>
            <w:tcW w:w="4622" w:type="dxa"/>
          </w:tcPr>
          <w:p w:rsidR="00F85F0A" w:rsidRPr="007C34F8" w:rsidRDefault="00F85F0A" w:rsidP="00B54E2B">
            <w:pPr>
              <w:spacing w:line="360" w:lineRule="auto"/>
            </w:pPr>
          </w:p>
        </w:tc>
      </w:tr>
      <w:tr w:rsidR="00F85F0A" w:rsidRPr="007C34F8" w:rsidTr="00592740">
        <w:tc>
          <w:tcPr>
            <w:tcW w:w="4621" w:type="dxa"/>
          </w:tcPr>
          <w:p w:rsidR="00F85F0A" w:rsidRPr="007C34F8" w:rsidRDefault="00F85F0A" w:rsidP="00B54E2B">
            <w:pPr>
              <w:spacing w:line="360" w:lineRule="auto"/>
            </w:pPr>
          </w:p>
        </w:tc>
        <w:tc>
          <w:tcPr>
            <w:tcW w:w="4622" w:type="dxa"/>
          </w:tcPr>
          <w:p w:rsidR="00F85F0A" w:rsidRPr="007C34F8" w:rsidRDefault="00F85F0A" w:rsidP="00B54E2B">
            <w:pPr>
              <w:spacing w:line="360" w:lineRule="auto"/>
            </w:pPr>
          </w:p>
        </w:tc>
      </w:tr>
    </w:tbl>
    <w:p w:rsidR="00490625" w:rsidRPr="007C34F8" w:rsidRDefault="00B840C0" w:rsidP="00B54E2B">
      <w:pPr>
        <w:spacing w:line="360" w:lineRule="auto"/>
        <w:rPr>
          <w:b/>
        </w:rPr>
      </w:pPr>
      <w:r w:rsidRPr="007C34F8">
        <w:rPr>
          <w:b/>
        </w:rPr>
        <w:t>Mô tả:</w:t>
      </w:r>
    </w:p>
    <w:p w:rsidR="00B840C0" w:rsidRPr="007C34F8" w:rsidRDefault="00D93C91" w:rsidP="00B54E2B">
      <w:pPr>
        <w:pStyle w:val="ListParagraph"/>
        <w:numPr>
          <w:ilvl w:val="0"/>
          <w:numId w:val="17"/>
        </w:numPr>
        <w:spacing w:line="360" w:lineRule="auto"/>
      </w:pPr>
      <w:r w:rsidRPr="007C34F8">
        <w:t>Tên: tên issue.</w:t>
      </w:r>
    </w:p>
    <w:p w:rsidR="00D93C91" w:rsidRPr="007C34F8" w:rsidRDefault="00D93C91" w:rsidP="00B54E2B">
      <w:pPr>
        <w:pStyle w:val="ListParagraph"/>
        <w:numPr>
          <w:ilvl w:val="0"/>
          <w:numId w:val="17"/>
        </w:numPr>
        <w:spacing w:line="360" w:lineRule="auto"/>
      </w:pPr>
      <w:r w:rsidRPr="007C34F8">
        <w:t>Nhánh: loại issue.</w:t>
      </w:r>
    </w:p>
    <w:p w:rsidR="00D93C91" w:rsidRPr="007C34F8" w:rsidRDefault="00D93C91" w:rsidP="00B54E2B">
      <w:pPr>
        <w:pStyle w:val="ListParagraph"/>
        <w:numPr>
          <w:ilvl w:val="0"/>
          <w:numId w:val="17"/>
        </w:numPr>
        <w:spacing w:line="360" w:lineRule="auto"/>
      </w:pPr>
      <w:r w:rsidRPr="007C34F8">
        <w:t>Mô tả: mô tả về issue.</w:t>
      </w:r>
    </w:p>
    <w:p w:rsidR="00D93C91" w:rsidRPr="007C34F8" w:rsidRDefault="00D93C91" w:rsidP="00B54E2B">
      <w:pPr>
        <w:pStyle w:val="ListParagraph"/>
        <w:numPr>
          <w:ilvl w:val="0"/>
          <w:numId w:val="17"/>
        </w:numPr>
        <w:spacing w:line="360" w:lineRule="auto"/>
      </w:pPr>
      <w:r w:rsidRPr="007C34F8">
        <w:t>Trạng thái: trạng thái của issue.</w:t>
      </w:r>
    </w:p>
    <w:p w:rsidR="00D93C91" w:rsidRPr="007C34F8" w:rsidRDefault="00D93C91" w:rsidP="00B54E2B">
      <w:pPr>
        <w:pStyle w:val="ListParagraph"/>
        <w:numPr>
          <w:ilvl w:val="0"/>
          <w:numId w:val="17"/>
        </w:numPr>
        <w:spacing w:line="360" w:lineRule="auto"/>
      </w:pPr>
      <w:r w:rsidRPr="007C34F8">
        <w:t>Độ ưu tiên: mức độ quan trọng của issue.</w:t>
      </w:r>
    </w:p>
    <w:p w:rsidR="00D93C91" w:rsidRPr="007C34F8" w:rsidRDefault="00D93C91" w:rsidP="00B54E2B">
      <w:pPr>
        <w:pStyle w:val="ListParagraph"/>
        <w:numPr>
          <w:ilvl w:val="0"/>
          <w:numId w:val="17"/>
        </w:numPr>
        <w:spacing w:line="360" w:lineRule="auto"/>
      </w:pPr>
      <w:r w:rsidRPr="007C34F8">
        <w:t>Phân công: phân công cho ai.</w:t>
      </w:r>
    </w:p>
    <w:p w:rsidR="00D93C91" w:rsidRPr="007C34F8" w:rsidRDefault="00D93C91" w:rsidP="00B54E2B">
      <w:pPr>
        <w:pStyle w:val="ListParagraph"/>
        <w:numPr>
          <w:ilvl w:val="0"/>
          <w:numId w:val="17"/>
        </w:numPr>
        <w:spacing w:line="360" w:lineRule="auto"/>
      </w:pPr>
      <w:r w:rsidRPr="007C34F8">
        <w:t>Tập tin: tập tin đính kèm.</w:t>
      </w:r>
    </w:p>
    <w:p w:rsidR="00D93C91" w:rsidRPr="007C34F8" w:rsidRDefault="00D93C91" w:rsidP="00B54E2B">
      <w:pPr>
        <w:pStyle w:val="ListParagraph"/>
        <w:numPr>
          <w:ilvl w:val="0"/>
          <w:numId w:val="17"/>
        </w:numPr>
        <w:spacing w:line="360" w:lineRule="auto"/>
      </w:pPr>
      <w:r w:rsidRPr="007C34F8">
        <w:t>Ngày bắt đầu: ngày bắt đầu issue.</w:t>
      </w:r>
    </w:p>
    <w:p w:rsidR="00D93C91" w:rsidRPr="007C34F8" w:rsidRDefault="00D93C91" w:rsidP="00B54E2B">
      <w:pPr>
        <w:pStyle w:val="ListParagraph"/>
        <w:numPr>
          <w:ilvl w:val="0"/>
          <w:numId w:val="17"/>
        </w:numPr>
        <w:spacing w:line="360" w:lineRule="auto"/>
      </w:pPr>
      <w:r w:rsidRPr="007C34F8">
        <w:t>Ngày kết thúc: ngày hoàn thành issue.</w:t>
      </w:r>
    </w:p>
    <w:p w:rsidR="00D93C91" w:rsidRPr="007C34F8" w:rsidRDefault="00D93C91" w:rsidP="00B54E2B">
      <w:pPr>
        <w:pStyle w:val="ListParagraph"/>
        <w:numPr>
          <w:ilvl w:val="0"/>
          <w:numId w:val="17"/>
        </w:numPr>
        <w:spacing w:line="360" w:lineRule="auto"/>
      </w:pPr>
      <w:r w:rsidRPr="007C34F8">
        <w:t>Thời gian dự kiến:</w:t>
      </w:r>
      <w:r w:rsidR="008D253B" w:rsidRPr="007C34F8">
        <w:t xml:space="preserve"> thời gian dự kiến hoàn thành issue.</w:t>
      </w:r>
    </w:p>
    <w:p w:rsidR="00163D1B" w:rsidRPr="007C34F8" w:rsidRDefault="00443E58" w:rsidP="00B54E2B">
      <w:pPr>
        <w:pStyle w:val="Heading2"/>
        <w:spacing w:line="360" w:lineRule="auto"/>
      </w:pPr>
      <w:r w:rsidRPr="007C34F8">
        <w:t>Thêm nhóm</w:t>
      </w:r>
    </w:p>
    <w:tbl>
      <w:tblPr>
        <w:tblStyle w:val="TableGrid"/>
        <w:tblW w:w="0" w:type="auto"/>
        <w:tblLook w:val="04A0" w:firstRow="1" w:lastRow="0" w:firstColumn="1" w:lastColumn="0" w:noHBand="0" w:noVBand="1"/>
      </w:tblPr>
      <w:tblGrid>
        <w:gridCol w:w="4621"/>
        <w:gridCol w:w="4622"/>
      </w:tblGrid>
      <w:tr w:rsidR="00BB48DD" w:rsidRPr="007C34F8" w:rsidTr="00B51329">
        <w:tc>
          <w:tcPr>
            <w:tcW w:w="9243" w:type="dxa"/>
            <w:gridSpan w:val="2"/>
          </w:tcPr>
          <w:p w:rsidR="00BB48DD" w:rsidRPr="007C34F8" w:rsidRDefault="00BB48DD" w:rsidP="00B54E2B">
            <w:pPr>
              <w:spacing w:line="360" w:lineRule="auto"/>
            </w:pPr>
            <w:r w:rsidRPr="007C34F8">
              <w:t>Thêm nhóm</w:t>
            </w:r>
          </w:p>
        </w:tc>
      </w:tr>
      <w:tr w:rsidR="00BB48DD" w:rsidRPr="007C34F8" w:rsidTr="00BB48DD">
        <w:tc>
          <w:tcPr>
            <w:tcW w:w="4621" w:type="dxa"/>
          </w:tcPr>
          <w:p w:rsidR="00BB48DD" w:rsidRPr="007C34F8" w:rsidRDefault="001E301C" w:rsidP="00B54E2B">
            <w:pPr>
              <w:spacing w:line="360" w:lineRule="auto"/>
            </w:pPr>
            <w:r w:rsidRPr="007C34F8">
              <w:t>Tên:</w:t>
            </w:r>
          </w:p>
        </w:tc>
        <w:tc>
          <w:tcPr>
            <w:tcW w:w="4622" w:type="dxa"/>
          </w:tcPr>
          <w:p w:rsidR="00BB48DD" w:rsidRPr="007C34F8" w:rsidRDefault="00BB48DD" w:rsidP="00B54E2B">
            <w:pPr>
              <w:spacing w:line="360" w:lineRule="auto"/>
            </w:pPr>
          </w:p>
        </w:tc>
      </w:tr>
      <w:tr w:rsidR="00BB48DD" w:rsidRPr="007C34F8" w:rsidTr="00BB48DD">
        <w:tc>
          <w:tcPr>
            <w:tcW w:w="4621" w:type="dxa"/>
          </w:tcPr>
          <w:p w:rsidR="00BB48DD" w:rsidRPr="007C34F8" w:rsidRDefault="001E301C" w:rsidP="00B54E2B">
            <w:pPr>
              <w:spacing w:line="360" w:lineRule="auto"/>
            </w:pPr>
            <w:r w:rsidRPr="007C34F8">
              <w:t>Mô tả:</w:t>
            </w:r>
          </w:p>
        </w:tc>
        <w:tc>
          <w:tcPr>
            <w:tcW w:w="4622" w:type="dxa"/>
          </w:tcPr>
          <w:p w:rsidR="00BB48DD" w:rsidRPr="007C34F8" w:rsidRDefault="00BB48DD" w:rsidP="00B54E2B">
            <w:pPr>
              <w:spacing w:line="360" w:lineRule="auto"/>
            </w:pPr>
          </w:p>
        </w:tc>
      </w:tr>
      <w:tr w:rsidR="00BB48DD" w:rsidRPr="007C34F8" w:rsidTr="00BB48DD">
        <w:tc>
          <w:tcPr>
            <w:tcW w:w="4621" w:type="dxa"/>
          </w:tcPr>
          <w:p w:rsidR="00BB48DD" w:rsidRPr="007C34F8" w:rsidRDefault="00BB48DD" w:rsidP="00B54E2B">
            <w:pPr>
              <w:spacing w:line="360" w:lineRule="auto"/>
            </w:pPr>
          </w:p>
        </w:tc>
        <w:tc>
          <w:tcPr>
            <w:tcW w:w="4622" w:type="dxa"/>
          </w:tcPr>
          <w:p w:rsidR="00BB48DD" w:rsidRPr="007C34F8" w:rsidRDefault="00BB48DD" w:rsidP="00B54E2B">
            <w:pPr>
              <w:spacing w:line="360" w:lineRule="auto"/>
            </w:pPr>
          </w:p>
        </w:tc>
      </w:tr>
    </w:tbl>
    <w:p w:rsidR="003F5DB2" w:rsidRPr="007C34F8" w:rsidRDefault="001E301C" w:rsidP="00B54E2B">
      <w:pPr>
        <w:spacing w:line="360" w:lineRule="auto"/>
        <w:rPr>
          <w:b/>
        </w:rPr>
      </w:pPr>
      <w:r w:rsidRPr="007C34F8">
        <w:rPr>
          <w:b/>
        </w:rPr>
        <w:t>Mô tả:</w:t>
      </w:r>
    </w:p>
    <w:p w:rsidR="001E301C" w:rsidRPr="007C34F8" w:rsidRDefault="00D00399" w:rsidP="00B54E2B">
      <w:pPr>
        <w:pStyle w:val="ListParagraph"/>
        <w:numPr>
          <w:ilvl w:val="0"/>
          <w:numId w:val="15"/>
        </w:numPr>
        <w:spacing w:line="360" w:lineRule="auto"/>
      </w:pPr>
      <w:r w:rsidRPr="007C34F8">
        <w:t>Tên: tên nhóm</w:t>
      </w:r>
      <w:r w:rsidR="0089122C" w:rsidRPr="007C34F8">
        <w:t>.</w:t>
      </w:r>
    </w:p>
    <w:p w:rsidR="00D00399" w:rsidRPr="007C34F8" w:rsidRDefault="00D00399" w:rsidP="00B54E2B">
      <w:pPr>
        <w:pStyle w:val="ListParagraph"/>
        <w:numPr>
          <w:ilvl w:val="0"/>
          <w:numId w:val="15"/>
        </w:numPr>
        <w:spacing w:line="360" w:lineRule="auto"/>
      </w:pPr>
      <w:r w:rsidRPr="007C34F8">
        <w:t>Mô tả: thông tin mô tả về nhóm.</w:t>
      </w:r>
    </w:p>
    <w:p w:rsidR="003F5DB2" w:rsidRPr="007C34F8" w:rsidRDefault="003F5DB2" w:rsidP="00B54E2B">
      <w:pPr>
        <w:pStyle w:val="Heading2"/>
        <w:spacing w:line="360" w:lineRule="auto"/>
      </w:pPr>
      <w:r w:rsidRPr="007C34F8">
        <w:lastRenderedPageBreak/>
        <w:t>Thêm thành viên</w:t>
      </w:r>
    </w:p>
    <w:tbl>
      <w:tblPr>
        <w:tblStyle w:val="TableGrid"/>
        <w:tblW w:w="0" w:type="auto"/>
        <w:tblLook w:val="04A0" w:firstRow="1" w:lastRow="0" w:firstColumn="1" w:lastColumn="0" w:noHBand="0" w:noVBand="1"/>
      </w:tblPr>
      <w:tblGrid>
        <w:gridCol w:w="4621"/>
        <w:gridCol w:w="4622"/>
      </w:tblGrid>
      <w:tr w:rsidR="00B40342" w:rsidRPr="007C34F8" w:rsidTr="00592740">
        <w:tc>
          <w:tcPr>
            <w:tcW w:w="9243" w:type="dxa"/>
            <w:gridSpan w:val="2"/>
          </w:tcPr>
          <w:p w:rsidR="00B40342" w:rsidRPr="007C34F8" w:rsidRDefault="00B40342" w:rsidP="00B54E2B">
            <w:pPr>
              <w:spacing w:line="360" w:lineRule="auto"/>
            </w:pPr>
            <w:r w:rsidRPr="007C34F8">
              <w:t xml:space="preserve">Thêm </w:t>
            </w:r>
            <w:r w:rsidR="00E85196" w:rsidRPr="007C34F8">
              <w:t>thành viên</w:t>
            </w:r>
          </w:p>
        </w:tc>
      </w:tr>
      <w:tr w:rsidR="00B40342" w:rsidRPr="007C34F8" w:rsidTr="00592740">
        <w:tc>
          <w:tcPr>
            <w:tcW w:w="4621" w:type="dxa"/>
          </w:tcPr>
          <w:p w:rsidR="00B40342" w:rsidRPr="007C34F8" w:rsidRDefault="00B40342" w:rsidP="00B54E2B">
            <w:pPr>
              <w:spacing w:line="360" w:lineRule="auto"/>
            </w:pPr>
            <w:r w:rsidRPr="007C34F8">
              <w:t>Tên:</w:t>
            </w:r>
          </w:p>
        </w:tc>
        <w:tc>
          <w:tcPr>
            <w:tcW w:w="4622" w:type="dxa"/>
          </w:tcPr>
          <w:p w:rsidR="00B40342" w:rsidRPr="007C34F8" w:rsidRDefault="007A5227" w:rsidP="00B54E2B">
            <w:pPr>
              <w:spacing w:line="360" w:lineRule="auto"/>
            </w:pPr>
            <w:r w:rsidRPr="007C34F8">
              <w:t>Email:</w:t>
            </w:r>
          </w:p>
        </w:tc>
      </w:tr>
      <w:tr w:rsidR="00B40342" w:rsidRPr="007C34F8" w:rsidTr="00592740">
        <w:tc>
          <w:tcPr>
            <w:tcW w:w="4621" w:type="dxa"/>
          </w:tcPr>
          <w:p w:rsidR="00B40342" w:rsidRPr="007C34F8" w:rsidRDefault="00807CE0" w:rsidP="00B54E2B">
            <w:pPr>
              <w:spacing w:line="360" w:lineRule="auto"/>
            </w:pPr>
            <w:r w:rsidRPr="007C34F8">
              <w:t>Tuổi</w:t>
            </w:r>
            <w:r w:rsidR="00B40342" w:rsidRPr="007C34F8">
              <w:t>:</w:t>
            </w:r>
          </w:p>
        </w:tc>
        <w:tc>
          <w:tcPr>
            <w:tcW w:w="4622" w:type="dxa"/>
          </w:tcPr>
          <w:p w:rsidR="00B40342" w:rsidRPr="007C34F8" w:rsidRDefault="00B40342" w:rsidP="00B54E2B">
            <w:pPr>
              <w:spacing w:line="360" w:lineRule="auto"/>
            </w:pPr>
          </w:p>
        </w:tc>
      </w:tr>
      <w:tr w:rsidR="00B40342" w:rsidRPr="007C34F8" w:rsidTr="00592740">
        <w:tc>
          <w:tcPr>
            <w:tcW w:w="4621" w:type="dxa"/>
          </w:tcPr>
          <w:p w:rsidR="00B40342" w:rsidRPr="007C34F8" w:rsidRDefault="00807CE0" w:rsidP="00B54E2B">
            <w:pPr>
              <w:spacing w:line="360" w:lineRule="auto"/>
            </w:pPr>
            <w:r w:rsidRPr="007C34F8">
              <w:t>Hình</w:t>
            </w:r>
            <w:r w:rsidR="00661155" w:rsidRPr="007C34F8">
              <w:t>:</w:t>
            </w:r>
          </w:p>
        </w:tc>
        <w:tc>
          <w:tcPr>
            <w:tcW w:w="4622" w:type="dxa"/>
          </w:tcPr>
          <w:p w:rsidR="00B40342" w:rsidRPr="007C34F8" w:rsidRDefault="00B40342" w:rsidP="00B54E2B">
            <w:pPr>
              <w:spacing w:line="360" w:lineRule="auto"/>
            </w:pPr>
          </w:p>
        </w:tc>
      </w:tr>
    </w:tbl>
    <w:p w:rsidR="004F6118" w:rsidRPr="007C34F8" w:rsidRDefault="004F6118" w:rsidP="00B54E2B">
      <w:pPr>
        <w:spacing w:line="360" w:lineRule="auto"/>
        <w:rPr>
          <w:b/>
        </w:rPr>
      </w:pPr>
      <w:r w:rsidRPr="007C34F8">
        <w:rPr>
          <w:b/>
        </w:rPr>
        <w:t>Mô tả:</w:t>
      </w:r>
    </w:p>
    <w:p w:rsidR="004F6118" w:rsidRPr="007C34F8" w:rsidRDefault="004F6118" w:rsidP="00B54E2B">
      <w:pPr>
        <w:pStyle w:val="ListParagraph"/>
        <w:numPr>
          <w:ilvl w:val="0"/>
          <w:numId w:val="15"/>
        </w:numPr>
        <w:spacing w:line="360" w:lineRule="auto"/>
      </w:pPr>
      <w:r w:rsidRPr="007C34F8">
        <w:t xml:space="preserve">Tên: tên </w:t>
      </w:r>
      <w:r w:rsidR="00EA03B4" w:rsidRPr="007C34F8">
        <w:t>thành viên</w:t>
      </w:r>
      <w:r w:rsidRPr="007C34F8">
        <w:t>.</w:t>
      </w:r>
    </w:p>
    <w:p w:rsidR="004F6118" w:rsidRPr="007C34F8" w:rsidRDefault="004F6118" w:rsidP="00B54E2B">
      <w:pPr>
        <w:pStyle w:val="ListParagraph"/>
        <w:numPr>
          <w:ilvl w:val="0"/>
          <w:numId w:val="15"/>
        </w:numPr>
        <w:spacing w:line="360" w:lineRule="auto"/>
      </w:pPr>
      <w:r w:rsidRPr="007C34F8">
        <w:t xml:space="preserve">Mô tả: </w:t>
      </w:r>
      <w:r w:rsidR="00EA03B4" w:rsidRPr="007C34F8">
        <w:t>tuổi thành viên</w:t>
      </w:r>
      <w:r w:rsidRPr="007C34F8">
        <w:t>.</w:t>
      </w:r>
    </w:p>
    <w:p w:rsidR="00EA03B4" w:rsidRPr="007C34F8" w:rsidRDefault="00EA03B4" w:rsidP="00B54E2B">
      <w:pPr>
        <w:pStyle w:val="ListParagraph"/>
        <w:numPr>
          <w:ilvl w:val="0"/>
          <w:numId w:val="15"/>
        </w:numPr>
        <w:spacing w:line="360" w:lineRule="auto"/>
      </w:pPr>
      <w:r w:rsidRPr="007C34F8">
        <w:t>Email: email của thành viên.</w:t>
      </w:r>
    </w:p>
    <w:p w:rsidR="00592722" w:rsidRPr="007C34F8" w:rsidRDefault="00592722" w:rsidP="00B54E2B">
      <w:pPr>
        <w:spacing w:line="360" w:lineRule="auto"/>
        <w:rPr>
          <w:b/>
        </w:rPr>
      </w:pPr>
      <w:r w:rsidRPr="007C34F8">
        <w:rPr>
          <w:b/>
        </w:rPr>
        <w:t>Quy định:</w:t>
      </w:r>
    </w:p>
    <w:p w:rsidR="00592722" w:rsidRPr="007C34F8" w:rsidRDefault="00592722" w:rsidP="00B54E2B">
      <w:pPr>
        <w:pStyle w:val="ListParagraph"/>
        <w:numPr>
          <w:ilvl w:val="0"/>
          <w:numId w:val="16"/>
        </w:numPr>
        <w:spacing w:line="360" w:lineRule="auto"/>
        <w:rPr>
          <w:b/>
        </w:rPr>
      </w:pPr>
    </w:p>
    <w:p w:rsidR="00443E58" w:rsidRPr="007C34F8" w:rsidRDefault="00443E58" w:rsidP="00B54E2B">
      <w:pPr>
        <w:spacing w:line="360" w:lineRule="auto"/>
      </w:pPr>
    </w:p>
    <w:sectPr w:rsidR="00443E58" w:rsidRPr="007C34F8" w:rsidSect="001D514D">
      <w:pgSz w:w="11907" w:h="16839"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D2324"/>
    <w:multiLevelType w:val="hybridMultilevel"/>
    <w:tmpl w:val="9D5EC14C"/>
    <w:lvl w:ilvl="0" w:tplc="1DD253A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EF6B6C"/>
    <w:multiLevelType w:val="hybridMultilevel"/>
    <w:tmpl w:val="BB96054A"/>
    <w:lvl w:ilvl="0" w:tplc="1DD253A6">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08B501D"/>
    <w:multiLevelType w:val="multilevel"/>
    <w:tmpl w:val="6F384996"/>
    <w:lvl w:ilvl="0">
      <w:start w:val="1"/>
      <w:numFmt w:val="bullet"/>
      <w:lvlText w:val=""/>
      <w:lvlJc w:val="left"/>
      <w:pPr>
        <w:ind w:left="360" w:hanging="360"/>
      </w:pPr>
      <w:rPr>
        <w:rFonts w:ascii="Symbol" w:hAnsi="Symbol"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11644C0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6057D2A"/>
    <w:multiLevelType w:val="hybridMultilevel"/>
    <w:tmpl w:val="F2264AFC"/>
    <w:lvl w:ilvl="0" w:tplc="1DD253A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001DC9"/>
    <w:multiLevelType w:val="hybridMultilevel"/>
    <w:tmpl w:val="C856FEAA"/>
    <w:lvl w:ilvl="0" w:tplc="1DD253A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A138BA"/>
    <w:multiLevelType w:val="hybridMultilevel"/>
    <w:tmpl w:val="DD5C9CE4"/>
    <w:lvl w:ilvl="0" w:tplc="1DD253A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6B239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D622B62"/>
    <w:multiLevelType w:val="hybridMultilevel"/>
    <w:tmpl w:val="F9BA0EE0"/>
    <w:lvl w:ilvl="0" w:tplc="1DD253A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E075195"/>
    <w:multiLevelType w:val="hybridMultilevel"/>
    <w:tmpl w:val="0E68E832"/>
    <w:lvl w:ilvl="0" w:tplc="7DE8B076">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F63721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4693387E"/>
    <w:multiLevelType w:val="multilevel"/>
    <w:tmpl w:val="E8360F3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4CAF1D0F"/>
    <w:multiLevelType w:val="hybridMultilevel"/>
    <w:tmpl w:val="FEE672E4"/>
    <w:lvl w:ilvl="0" w:tplc="1DD253A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F046A2A"/>
    <w:multiLevelType w:val="hybridMultilevel"/>
    <w:tmpl w:val="0A6E5CEA"/>
    <w:lvl w:ilvl="0" w:tplc="7DE8B076">
      <w:start w:val="3"/>
      <w:numFmt w:val="bullet"/>
      <w:lvlText w:val="-"/>
      <w:lvlJc w:val="left"/>
      <w:pPr>
        <w:ind w:left="540" w:hanging="360"/>
      </w:pPr>
      <w:rPr>
        <w:rFonts w:ascii="Times New Roman" w:eastAsia="Calibri" w:hAnsi="Times New Roman"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4">
    <w:nsid w:val="621F0BBB"/>
    <w:multiLevelType w:val="multilevel"/>
    <w:tmpl w:val="0EDA1FB8"/>
    <w:lvl w:ilvl="0">
      <w:start w:val="1"/>
      <w:numFmt w:val="bullet"/>
      <w:lvlText w:val="-"/>
      <w:lvlJc w:val="left"/>
      <w:pPr>
        <w:ind w:left="360" w:hanging="360"/>
      </w:pPr>
      <w:rPr>
        <w:rFonts w:ascii="Times New Roman" w:eastAsia="Times New Roman" w:hAnsi="Times New Roman" w:cs="Times New Roman" w:hint="default"/>
      </w:rPr>
    </w:lvl>
    <w:lvl w:ilvl="1">
      <w:start w:val="1"/>
      <w:numFmt w:val="bullet"/>
      <w:lvlText w:val=""/>
      <w:lvlJc w:val="left"/>
      <w:pPr>
        <w:ind w:left="720" w:hanging="360"/>
      </w:pPr>
      <w:rPr>
        <w:rFonts w:ascii="Symbol" w:hAnsi="Symbol"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nsid w:val="6B7A6867"/>
    <w:multiLevelType w:val="hybridMultilevel"/>
    <w:tmpl w:val="0FD254AA"/>
    <w:lvl w:ilvl="0" w:tplc="A294958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A55707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7AFD12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7"/>
  </w:num>
  <w:num w:numId="3">
    <w:abstractNumId w:val="13"/>
  </w:num>
  <w:num w:numId="4">
    <w:abstractNumId w:val="17"/>
  </w:num>
  <w:num w:numId="5">
    <w:abstractNumId w:val="3"/>
  </w:num>
  <w:num w:numId="6">
    <w:abstractNumId w:val="2"/>
  </w:num>
  <w:num w:numId="7">
    <w:abstractNumId w:val="14"/>
  </w:num>
  <w:num w:numId="8">
    <w:abstractNumId w:val="1"/>
  </w:num>
  <w:num w:numId="9">
    <w:abstractNumId w:val="0"/>
  </w:num>
  <w:num w:numId="10">
    <w:abstractNumId w:val="6"/>
  </w:num>
  <w:num w:numId="11">
    <w:abstractNumId w:val="16"/>
  </w:num>
  <w:num w:numId="12">
    <w:abstractNumId w:val="10"/>
  </w:num>
  <w:num w:numId="13">
    <w:abstractNumId w:val="8"/>
  </w:num>
  <w:num w:numId="14">
    <w:abstractNumId w:val="4"/>
  </w:num>
  <w:num w:numId="15">
    <w:abstractNumId w:val="12"/>
  </w:num>
  <w:num w:numId="16">
    <w:abstractNumId w:val="5"/>
  </w:num>
  <w:num w:numId="17">
    <w:abstractNumId w:val="9"/>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2154"/>
    <w:rsid w:val="00001379"/>
    <w:rsid w:val="000033A2"/>
    <w:rsid w:val="00036DF3"/>
    <w:rsid w:val="00091891"/>
    <w:rsid w:val="000E03FB"/>
    <w:rsid w:val="000E26D5"/>
    <w:rsid w:val="001255B6"/>
    <w:rsid w:val="00133F1F"/>
    <w:rsid w:val="00135A47"/>
    <w:rsid w:val="00163D1B"/>
    <w:rsid w:val="001728ED"/>
    <w:rsid w:val="00184609"/>
    <w:rsid w:val="001C59F1"/>
    <w:rsid w:val="001D514D"/>
    <w:rsid w:val="001E301C"/>
    <w:rsid w:val="00212D8E"/>
    <w:rsid w:val="0021718B"/>
    <w:rsid w:val="00236CD4"/>
    <w:rsid w:val="0025026F"/>
    <w:rsid w:val="00271D1F"/>
    <w:rsid w:val="00281537"/>
    <w:rsid w:val="00287A3D"/>
    <w:rsid w:val="00292EE6"/>
    <w:rsid w:val="002A076C"/>
    <w:rsid w:val="002C772B"/>
    <w:rsid w:val="002E09DC"/>
    <w:rsid w:val="002E5833"/>
    <w:rsid w:val="002E6BEC"/>
    <w:rsid w:val="002F1143"/>
    <w:rsid w:val="002F4452"/>
    <w:rsid w:val="00310518"/>
    <w:rsid w:val="0032156A"/>
    <w:rsid w:val="00337442"/>
    <w:rsid w:val="003D70C0"/>
    <w:rsid w:val="003E3AA5"/>
    <w:rsid w:val="003F5DB2"/>
    <w:rsid w:val="00416511"/>
    <w:rsid w:val="00417FCA"/>
    <w:rsid w:val="00435960"/>
    <w:rsid w:val="00443E58"/>
    <w:rsid w:val="00467C79"/>
    <w:rsid w:val="0047416A"/>
    <w:rsid w:val="004759EE"/>
    <w:rsid w:val="00482A75"/>
    <w:rsid w:val="00482D02"/>
    <w:rsid w:val="00490625"/>
    <w:rsid w:val="004A3022"/>
    <w:rsid w:val="004B6270"/>
    <w:rsid w:val="004E112E"/>
    <w:rsid w:val="004F1668"/>
    <w:rsid w:val="004F6118"/>
    <w:rsid w:val="00502572"/>
    <w:rsid w:val="00505D73"/>
    <w:rsid w:val="0050689F"/>
    <w:rsid w:val="005119B4"/>
    <w:rsid w:val="0053095B"/>
    <w:rsid w:val="005405FE"/>
    <w:rsid w:val="005520F2"/>
    <w:rsid w:val="00554730"/>
    <w:rsid w:val="00585BD1"/>
    <w:rsid w:val="00592722"/>
    <w:rsid w:val="005A140E"/>
    <w:rsid w:val="005B5B8A"/>
    <w:rsid w:val="005B5C88"/>
    <w:rsid w:val="005C7A97"/>
    <w:rsid w:val="00623B63"/>
    <w:rsid w:val="00624A64"/>
    <w:rsid w:val="00634897"/>
    <w:rsid w:val="00661155"/>
    <w:rsid w:val="006673D1"/>
    <w:rsid w:val="00674D6E"/>
    <w:rsid w:val="00681903"/>
    <w:rsid w:val="006864CD"/>
    <w:rsid w:val="006950B4"/>
    <w:rsid w:val="00697693"/>
    <w:rsid w:val="006A3166"/>
    <w:rsid w:val="006A4440"/>
    <w:rsid w:val="006E160C"/>
    <w:rsid w:val="006E5B05"/>
    <w:rsid w:val="007071CD"/>
    <w:rsid w:val="00722FD0"/>
    <w:rsid w:val="00726C0B"/>
    <w:rsid w:val="00746CB0"/>
    <w:rsid w:val="007643EF"/>
    <w:rsid w:val="00772A9D"/>
    <w:rsid w:val="00772EAD"/>
    <w:rsid w:val="0078188A"/>
    <w:rsid w:val="00784B6B"/>
    <w:rsid w:val="0079022F"/>
    <w:rsid w:val="0079057D"/>
    <w:rsid w:val="007938D8"/>
    <w:rsid w:val="007A5227"/>
    <w:rsid w:val="007C34F8"/>
    <w:rsid w:val="007D7790"/>
    <w:rsid w:val="007E01B3"/>
    <w:rsid w:val="007F78AA"/>
    <w:rsid w:val="007F7EFE"/>
    <w:rsid w:val="008053A1"/>
    <w:rsid w:val="00807CE0"/>
    <w:rsid w:val="008111D9"/>
    <w:rsid w:val="008144EC"/>
    <w:rsid w:val="008257D5"/>
    <w:rsid w:val="008471D5"/>
    <w:rsid w:val="0085025B"/>
    <w:rsid w:val="00861386"/>
    <w:rsid w:val="00883041"/>
    <w:rsid w:val="008845C3"/>
    <w:rsid w:val="008911FE"/>
    <w:rsid w:val="0089122C"/>
    <w:rsid w:val="008D2154"/>
    <w:rsid w:val="008D253B"/>
    <w:rsid w:val="0090518E"/>
    <w:rsid w:val="009208F4"/>
    <w:rsid w:val="00961F9D"/>
    <w:rsid w:val="009A1CE7"/>
    <w:rsid w:val="009E7E7B"/>
    <w:rsid w:val="00A07BCC"/>
    <w:rsid w:val="00A355E5"/>
    <w:rsid w:val="00A41912"/>
    <w:rsid w:val="00A507E9"/>
    <w:rsid w:val="00A7730A"/>
    <w:rsid w:val="00AD3A04"/>
    <w:rsid w:val="00B03713"/>
    <w:rsid w:val="00B24DD2"/>
    <w:rsid w:val="00B40342"/>
    <w:rsid w:val="00B53268"/>
    <w:rsid w:val="00B54E2B"/>
    <w:rsid w:val="00B840C0"/>
    <w:rsid w:val="00B85ACE"/>
    <w:rsid w:val="00BB48DD"/>
    <w:rsid w:val="00BC08CE"/>
    <w:rsid w:val="00BD323E"/>
    <w:rsid w:val="00BD44D3"/>
    <w:rsid w:val="00BD7F0D"/>
    <w:rsid w:val="00BF2E2A"/>
    <w:rsid w:val="00C06DBC"/>
    <w:rsid w:val="00C275E0"/>
    <w:rsid w:val="00C30329"/>
    <w:rsid w:val="00C40C8C"/>
    <w:rsid w:val="00C56A08"/>
    <w:rsid w:val="00C6173F"/>
    <w:rsid w:val="00C61F48"/>
    <w:rsid w:val="00C71D5C"/>
    <w:rsid w:val="00C736D8"/>
    <w:rsid w:val="00C90BF4"/>
    <w:rsid w:val="00CB0549"/>
    <w:rsid w:val="00D00399"/>
    <w:rsid w:val="00D02126"/>
    <w:rsid w:val="00D0630B"/>
    <w:rsid w:val="00D15F68"/>
    <w:rsid w:val="00D2571B"/>
    <w:rsid w:val="00D51C85"/>
    <w:rsid w:val="00D86D15"/>
    <w:rsid w:val="00D90F2C"/>
    <w:rsid w:val="00D93C91"/>
    <w:rsid w:val="00DA09B0"/>
    <w:rsid w:val="00DA7C65"/>
    <w:rsid w:val="00DB2C3D"/>
    <w:rsid w:val="00DB4159"/>
    <w:rsid w:val="00DB7D2A"/>
    <w:rsid w:val="00DD4A47"/>
    <w:rsid w:val="00E01609"/>
    <w:rsid w:val="00E01FC7"/>
    <w:rsid w:val="00E2618C"/>
    <w:rsid w:val="00E31885"/>
    <w:rsid w:val="00E709EE"/>
    <w:rsid w:val="00E7694B"/>
    <w:rsid w:val="00E85196"/>
    <w:rsid w:val="00E901D7"/>
    <w:rsid w:val="00EA03B4"/>
    <w:rsid w:val="00EA2938"/>
    <w:rsid w:val="00EB754F"/>
    <w:rsid w:val="00EB787D"/>
    <w:rsid w:val="00EC7966"/>
    <w:rsid w:val="00ED7137"/>
    <w:rsid w:val="00F12F0F"/>
    <w:rsid w:val="00F169B6"/>
    <w:rsid w:val="00F47294"/>
    <w:rsid w:val="00F61F06"/>
    <w:rsid w:val="00F74DF1"/>
    <w:rsid w:val="00F82C4B"/>
    <w:rsid w:val="00F85F0A"/>
    <w:rsid w:val="00F86086"/>
    <w:rsid w:val="00F90FB2"/>
    <w:rsid w:val="00FA3EF1"/>
    <w:rsid w:val="00FB0D69"/>
    <w:rsid w:val="00FB3DBE"/>
    <w:rsid w:val="00FD19AD"/>
    <w:rsid w:val="00FE2EE1"/>
    <w:rsid w:val="00FF02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 w:val="24"/>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B0D6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D19A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0D69"/>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FB0D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36DF3"/>
    <w:pPr>
      <w:ind w:left="720"/>
      <w:contextualSpacing/>
    </w:pPr>
  </w:style>
  <w:style w:type="table" w:styleId="LightList">
    <w:name w:val="Light List"/>
    <w:basedOn w:val="TableNormal"/>
    <w:uiPriority w:val="61"/>
    <w:rsid w:val="00A507E9"/>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Heading2Char">
    <w:name w:val="Heading 2 Char"/>
    <w:basedOn w:val="DefaultParagraphFont"/>
    <w:link w:val="Heading2"/>
    <w:uiPriority w:val="9"/>
    <w:rsid w:val="00FD19AD"/>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F12F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2F0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4"/>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B0D6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D19A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0D69"/>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FB0D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36DF3"/>
    <w:pPr>
      <w:ind w:left="720"/>
      <w:contextualSpacing/>
    </w:pPr>
  </w:style>
  <w:style w:type="table" w:styleId="LightList">
    <w:name w:val="Light List"/>
    <w:basedOn w:val="TableNormal"/>
    <w:uiPriority w:val="61"/>
    <w:rsid w:val="00A507E9"/>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Heading2Char">
    <w:name w:val="Heading 2 Char"/>
    <w:basedOn w:val="DefaultParagraphFont"/>
    <w:link w:val="Heading2"/>
    <w:uiPriority w:val="9"/>
    <w:rsid w:val="00FD19AD"/>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F12F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2F0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B5843B-2066-4717-9F40-C032489E4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9</TotalTime>
  <Pages>8</Pages>
  <Words>1659</Words>
  <Characters>9459</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mduong</dc:creator>
  <cp:keywords/>
  <dc:description/>
  <cp:lastModifiedBy>phamduong</cp:lastModifiedBy>
  <cp:revision>171</cp:revision>
  <dcterms:created xsi:type="dcterms:W3CDTF">2014-03-27T03:13:00Z</dcterms:created>
  <dcterms:modified xsi:type="dcterms:W3CDTF">2014-03-30T02:05:00Z</dcterms:modified>
</cp:coreProperties>
</file>